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Default="005D7D72" w:rsidP="005D7D72">
      <w:pPr>
        <w:shd w:val="clear" w:color="auto" w:fill="FFFFFF" w:themeFill="background1"/>
        <w:jc w:val="center"/>
        <w:rPr>
          <w:b/>
          <w:color w:val="000000" w:themeColor="text1"/>
        </w:rPr>
      </w:pPr>
    </w:p>
    <w:p w14:paraId="53EC04A9" w14:textId="77777777" w:rsidR="00542C2E" w:rsidRDefault="00542C2E" w:rsidP="005D7D72">
      <w:pPr>
        <w:shd w:val="clear" w:color="auto" w:fill="FFFFFF" w:themeFill="background1"/>
        <w:jc w:val="center"/>
        <w:rPr>
          <w:b/>
          <w:color w:val="000000" w:themeColor="text1"/>
        </w:rPr>
      </w:pPr>
    </w:p>
    <w:p w14:paraId="12345057" w14:textId="77777777" w:rsidR="00CA5659" w:rsidRDefault="00CA5659" w:rsidP="005D7D72">
      <w:pPr>
        <w:shd w:val="clear" w:color="auto" w:fill="FFFFFF" w:themeFill="background1"/>
        <w:jc w:val="center"/>
        <w:rPr>
          <w:b/>
          <w:color w:val="000000" w:themeColor="text1"/>
        </w:rPr>
      </w:pPr>
    </w:p>
    <w:p w14:paraId="7BFAD911" w14:textId="77777777" w:rsidR="00CA5659" w:rsidRPr="00DB24D8" w:rsidRDefault="00CA5659" w:rsidP="005D7D72">
      <w:pPr>
        <w:shd w:val="clear" w:color="auto" w:fill="FFFFFF" w:themeFill="background1"/>
        <w:jc w:val="center"/>
        <w:rPr>
          <w:b/>
          <w:color w:val="000000" w:themeColor="text1"/>
        </w:rPr>
      </w:pPr>
      <w:bookmarkStart w:id="0" w:name="_GoBack"/>
      <w:bookmarkEnd w:id="0"/>
    </w:p>
    <w:p w14:paraId="4956F5F7" w14:textId="2D85034E"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937D26" w:rsidRPr="00937D26">
        <w:rPr>
          <w:b/>
          <w:bCs/>
          <w:lang w:eastAsia="uk-UA"/>
        </w:rPr>
        <w:t>Сирени С-40 в комплекті з блоками управління GSM, код ДК 021:2015-35240000-8 Сирени</w:t>
      </w:r>
      <w:r w:rsidR="005D7D72" w:rsidRPr="00213921">
        <w:rPr>
          <w:b/>
        </w:rPr>
        <w:t>»</w:t>
      </w:r>
    </w:p>
    <w:p w14:paraId="250223E7" w14:textId="5D213BD5" w:rsidR="00E900D5" w:rsidRPr="0098182E" w:rsidRDefault="00E900D5" w:rsidP="00E900D5">
      <w:pPr>
        <w:tabs>
          <w:tab w:val="left" w:pos="284"/>
        </w:tabs>
        <w:jc w:val="both"/>
        <w:rPr>
          <w:color w:val="000000"/>
          <w:lang w:eastAsia="uk-UA"/>
        </w:rPr>
      </w:pPr>
    </w:p>
    <w:p w14:paraId="1E9ABD25" w14:textId="113AE6EB" w:rsidR="00937D26" w:rsidRDefault="00937D26" w:rsidP="000C565E">
      <w:pPr>
        <w:tabs>
          <w:tab w:val="left" w:pos="284"/>
        </w:tabs>
        <w:ind w:firstLine="426"/>
        <w:jc w:val="both"/>
        <w:rPr>
          <w:rStyle w:val="st42"/>
          <w:color w:val="000000" w:themeColor="text1"/>
        </w:rPr>
      </w:pPr>
      <w:r w:rsidRPr="002C16A8">
        <w:t>З метою забезпечення</w:t>
      </w:r>
      <w:r w:rsidRPr="00C75904">
        <w:t xml:space="preserve"> </w:t>
      </w:r>
      <w:r w:rsidRPr="00DE7B18">
        <w:t xml:space="preserve">оповіщення та інформування населення про загрозу і виникнення надзвичайних </w:t>
      </w:r>
      <w:r>
        <w:t xml:space="preserve">ситуацій, </w:t>
      </w:r>
      <w:r w:rsidRPr="002C16A8">
        <w:t xml:space="preserve">відповідно до </w:t>
      </w:r>
      <w:r w:rsidRPr="002C16A8">
        <w:rPr>
          <w:lang w:eastAsia="uk-UA"/>
        </w:rPr>
        <w:t xml:space="preserve">цільової Програми попередження виникнення </w:t>
      </w:r>
      <w:r w:rsidRPr="00722A38">
        <w:rPr>
          <w:lang w:eastAsia="uk-UA"/>
        </w:rPr>
        <w:t xml:space="preserve">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1-2025 роки, затвердженої рішенням другої сесії Хмельницької міської ради від 23.12.2020 року №9, враховуючи лист управління з питань цивільного захисту населення і охорони праці від </w:t>
      </w:r>
      <w:r w:rsidR="00722A38" w:rsidRPr="00722A38">
        <w:rPr>
          <w:lang w:eastAsia="uk-UA"/>
        </w:rPr>
        <w:t>10</w:t>
      </w:r>
      <w:r w:rsidRPr="00722A38">
        <w:rPr>
          <w:lang w:eastAsia="uk-UA"/>
        </w:rPr>
        <w:t>.04.</w:t>
      </w:r>
      <w:r w:rsidR="00722A38" w:rsidRPr="00722A38">
        <w:rPr>
          <w:lang w:eastAsia="uk-UA"/>
        </w:rPr>
        <w:t>2023 року №Л-28.01-18-23 є потреба в придбанні с</w:t>
      </w:r>
      <w:r w:rsidR="00722A38" w:rsidRPr="00722A38">
        <w:rPr>
          <w:bCs/>
          <w:lang w:eastAsia="uk-UA"/>
        </w:rPr>
        <w:t>ирен С-40 в комплекті з блоками управління GSM.</w:t>
      </w:r>
    </w:p>
    <w:p w14:paraId="34E9DA30" w14:textId="29AF1ACB" w:rsidR="000C565E" w:rsidRPr="000C565E" w:rsidRDefault="000C565E" w:rsidP="000C565E">
      <w:pPr>
        <w:ind w:right="-284" w:firstLine="426"/>
        <w:jc w:val="both"/>
        <w:rPr>
          <w:color w:val="000000"/>
          <w:lang w:eastAsia="uk-UA"/>
        </w:rPr>
      </w:pPr>
      <w:r w:rsidRPr="000C565E">
        <w:rPr>
          <w:color w:val="000000"/>
          <w:lang w:eastAsia="uk-UA"/>
        </w:rPr>
        <w:t xml:space="preserve">Розмір бюджетного призначення </w:t>
      </w:r>
      <w:r w:rsidR="0007557C">
        <w:t>365000,</w:t>
      </w:r>
      <w:r w:rsidRPr="000C565E">
        <w:t>00</w:t>
      </w:r>
      <w:r w:rsidRPr="000C565E">
        <w:rPr>
          <w:color w:val="000000"/>
          <w:lang w:eastAsia="uk-UA"/>
        </w:rPr>
        <w:t xml:space="preserve"> грн.</w:t>
      </w:r>
    </w:p>
    <w:p w14:paraId="56B7DE91" w14:textId="77777777" w:rsidR="000C565E" w:rsidRDefault="00E900D5" w:rsidP="00E900D5">
      <w:pPr>
        <w:tabs>
          <w:tab w:val="left" w:pos="284"/>
        </w:tabs>
        <w:jc w:val="both"/>
      </w:pPr>
      <w:r>
        <w:tab/>
      </w:r>
    </w:p>
    <w:p w14:paraId="1512E7D6" w14:textId="77777777" w:rsidR="004C2858" w:rsidRPr="00542C2E" w:rsidRDefault="00E8613A" w:rsidP="0098182E">
      <w:pPr>
        <w:widowControl w:val="0"/>
        <w:tabs>
          <w:tab w:val="left" w:pos="284"/>
        </w:tabs>
        <w:suppressAutoHyphens/>
        <w:autoSpaceDE w:val="0"/>
        <w:ind w:firstLine="708"/>
        <w:jc w:val="both"/>
        <w:rPr>
          <w:b/>
          <w:color w:val="000000"/>
          <w:u w:val="single"/>
          <w:lang w:eastAsia="uk-UA"/>
        </w:rPr>
      </w:pPr>
      <w:r w:rsidRPr="00542C2E">
        <w:rPr>
          <w:b/>
          <w:color w:val="000000"/>
          <w:u w:val="single"/>
          <w:lang w:eastAsia="uk-UA"/>
        </w:rPr>
        <w:t>Технічні та якісні характеристики предмета закупівлі</w:t>
      </w:r>
      <w:r w:rsidR="004C2858" w:rsidRPr="00542C2E">
        <w:rPr>
          <w:b/>
          <w:color w:val="000000"/>
          <w:u w:val="single"/>
          <w:lang w:eastAsia="uk-UA"/>
        </w:rPr>
        <w:t>:</w:t>
      </w:r>
    </w:p>
    <w:p w14:paraId="3BF5A455" w14:textId="77777777" w:rsidR="00385F18" w:rsidRDefault="00385F18" w:rsidP="004E7365">
      <w:pPr>
        <w:pStyle w:val="a5"/>
        <w:tabs>
          <w:tab w:val="left" w:pos="851"/>
        </w:tabs>
        <w:ind w:left="0" w:firstLine="578"/>
        <w:jc w:val="both"/>
        <w:rPr>
          <w:b/>
        </w:rPr>
      </w:pPr>
    </w:p>
    <w:p w14:paraId="00B7B0BD" w14:textId="77777777" w:rsidR="0007557C" w:rsidRDefault="0007557C" w:rsidP="0007557C">
      <w:r w:rsidRPr="002F0B81">
        <w:rPr>
          <w:b/>
          <w:u w:val="single"/>
        </w:rPr>
        <w:t>Технічні вимоги</w:t>
      </w:r>
      <w:r>
        <w:rPr>
          <w:i/>
        </w:rPr>
        <w:t>.</w:t>
      </w:r>
      <w:r w:rsidRPr="002F0B81">
        <w:t xml:space="preserve"> </w:t>
      </w:r>
    </w:p>
    <w:p w14:paraId="2203FE75" w14:textId="77777777" w:rsidR="0007557C" w:rsidRPr="002F0B81" w:rsidRDefault="0007557C" w:rsidP="0007557C">
      <w:pPr>
        <w:rPr>
          <w:i/>
        </w:rPr>
      </w:pPr>
      <w:r>
        <w:t>Кількість – 10 шт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776"/>
        <w:gridCol w:w="5322"/>
      </w:tblGrid>
      <w:tr w:rsidR="0007557C" w:rsidRPr="007F00EC" w14:paraId="1A6E3673" w14:textId="77777777" w:rsidTr="00B95F79">
        <w:tc>
          <w:tcPr>
            <w:tcW w:w="530" w:type="dxa"/>
            <w:shd w:val="clear" w:color="auto" w:fill="auto"/>
          </w:tcPr>
          <w:p w14:paraId="0E458009" w14:textId="77777777" w:rsidR="0007557C" w:rsidRPr="007F00EC" w:rsidRDefault="0007557C" w:rsidP="00B95F79">
            <w:pPr>
              <w:spacing w:after="60"/>
              <w:jc w:val="both"/>
            </w:pPr>
            <w:r w:rsidRPr="00061281">
              <w:t>№</w:t>
            </w:r>
          </w:p>
        </w:tc>
        <w:tc>
          <w:tcPr>
            <w:tcW w:w="3776" w:type="dxa"/>
            <w:shd w:val="clear" w:color="auto" w:fill="auto"/>
          </w:tcPr>
          <w:p w14:paraId="1B4D9AB9" w14:textId="77777777" w:rsidR="0007557C" w:rsidRPr="007F00EC" w:rsidRDefault="0007557C" w:rsidP="00B95F79">
            <w:pPr>
              <w:spacing w:after="60"/>
              <w:jc w:val="both"/>
            </w:pPr>
            <w:r w:rsidRPr="007F00EC">
              <w:t>Найменування</w:t>
            </w:r>
            <w:r w:rsidRPr="00061281">
              <w:t xml:space="preserve"> параметру</w:t>
            </w:r>
          </w:p>
        </w:tc>
        <w:tc>
          <w:tcPr>
            <w:tcW w:w="5322" w:type="dxa"/>
            <w:shd w:val="clear" w:color="auto" w:fill="auto"/>
          </w:tcPr>
          <w:p w14:paraId="0B3564F1" w14:textId="77777777" w:rsidR="0007557C" w:rsidRPr="00061281" w:rsidRDefault="0007557C" w:rsidP="00B95F79">
            <w:pPr>
              <w:spacing w:after="60"/>
              <w:jc w:val="both"/>
            </w:pPr>
            <w:r w:rsidRPr="007F00EC">
              <w:t>Значення</w:t>
            </w:r>
          </w:p>
        </w:tc>
      </w:tr>
      <w:tr w:rsidR="0007557C" w14:paraId="51D1F5F3" w14:textId="77777777" w:rsidTr="00B95F79">
        <w:tc>
          <w:tcPr>
            <w:tcW w:w="9628" w:type="dxa"/>
            <w:gridSpan w:val="3"/>
            <w:shd w:val="clear" w:color="auto" w:fill="auto"/>
          </w:tcPr>
          <w:p w14:paraId="112BA126" w14:textId="77777777" w:rsidR="0007557C" w:rsidRPr="00061281" w:rsidRDefault="0007557C" w:rsidP="00B95F79">
            <w:pPr>
              <w:spacing w:after="60"/>
              <w:jc w:val="center"/>
            </w:pPr>
            <w:r w:rsidRPr="007F00EC">
              <w:t>Технічні</w:t>
            </w:r>
            <w:r w:rsidRPr="00061281">
              <w:t xml:space="preserve"> характеристики сирени С - 40</w:t>
            </w:r>
          </w:p>
        </w:tc>
      </w:tr>
      <w:tr w:rsidR="0007557C" w14:paraId="0EC90ECA" w14:textId="77777777" w:rsidTr="00B95F79">
        <w:trPr>
          <w:trHeight w:val="360"/>
        </w:trPr>
        <w:tc>
          <w:tcPr>
            <w:tcW w:w="530" w:type="dxa"/>
            <w:shd w:val="clear" w:color="auto" w:fill="auto"/>
          </w:tcPr>
          <w:p w14:paraId="7ED543E0" w14:textId="77777777" w:rsidR="0007557C" w:rsidRPr="007F00EC" w:rsidRDefault="0007557C" w:rsidP="00B95F79">
            <w:pPr>
              <w:spacing w:after="60"/>
              <w:jc w:val="both"/>
            </w:pPr>
            <w:r w:rsidRPr="006F3F58">
              <w:t>1</w:t>
            </w:r>
          </w:p>
        </w:tc>
        <w:tc>
          <w:tcPr>
            <w:tcW w:w="3776" w:type="dxa"/>
            <w:shd w:val="clear" w:color="auto" w:fill="auto"/>
          </w:tcPr>
          <w:p w14:paraId="5699F3BE" w14:textId="77777777" w:rsidR="0007557C" w:rsidRPr="007F00EC" w:rsidRDefault="0007557C" w:rsidP="00B95F79">
            <w:pPr>
              <w:spacing w:after="60"/>
              <w:jc w:val="both"/>
            </w:pPr>
            <w:r w:rsidRPr="007F00EC">
              <w:t>Робоче середовище</w:t>
            </w:r>
          </w:p>
        </w:tc>
        <w:tc>
          <w:tcPr>
            <w:tcW w:w="5322" w:type="dxa"/>
            <w:shd w:val="clear" w:color="auto" w:fill="auto"/>
          </w:tcPr>
          <w:p w14:paraId="6B28942A" w14:textId="77777777" w:rsidR="0007557C" w:rsidRPr="006F3F58" w:rsidRDefault="0007557C" w:rsidP="00B95F79">
            <w:pPr>
              <w:spacing w:after="60"/>
              <w:jc w:val="both"/>
            </w:pPr>
            <w:r w:rsidRPr="007F00EC">
              <w:t>Повітря</w:t>
            </w:r>
          </w:p>
        </w:tc>
      </w:tr>
      <w:tr w:rsidR="0007557C" w14:paraId="1C63761F" w14:textId="77777777" w:rsidTr="00B95F79">
        <w:trPr>
          <w:trHeight w:val="315"/>
        </w:trPr>
        <w:tc>
          <w:tcPr>
            <w:tcW w:w="530" w:type="dxa"/>
            <w:shd w:val="clear" w:color="auto" w:fill="auto"/>
          </w:tcPr>
          <w:p w14:paraId="524914DA" w14:textId="77777777" w:rsidR="0007557C" w:rsidRPr="007F00EC" w:rsidRDefault="0007557C" w:rsidP="00B95F79">
            <w:pPr>
              <w:spacing w:after="60"/>
              <w:jc w:val="both"/>
            </w:pPr>
            <w:r w:rsidRPr="006F3F58">
              <w:t>2</w:t>
            </w:r>
          </w:p>
        </w:tc>
        <w:tc>
          <w:tcPr>
            <w:tcW w:w="3776" w:type="dxa"/>
            <w:shd w:val="clear" w:color="auto" w:fill="auto"/>
          </w:tcPr>
          <w:p w14:paraId="58B1D53F" w14:textId="77777777" w:rsidR="0007557C" w:rsidRPr="007F00EC" w:rsidRDefault="0007557C" w:rsidP="00B95F79">
            <w:pPr>
              <w:spacing w:after="60"/>
              <w:jc w:val="both"/>
            </w:pPr>
            <w:r>
              <w:t>Гарантійний термін</w:t>
            </w:r>
          </w:p>
        </w:tc>
        <w:tc>
          <w:tcPr>
            <w:tcW w:w="5322" w:type="dxa"/>
            <w:shd w:val="clear" w:color="auto" w:fill="auto"/>
          </w:tcPr>
          <w:p w14:paraId="394EBADD" w14:textId="77777777" w:rsidR="0007557C" w:rsidRPr="007F00EC" w:rsidRDefault="0007557C" w:rsidP="00B95F79">
            <w:pPr>
              <w:spacing w:after="60"/>
              <w:jc w:val="both"/>
            </w:pPr>
            <w:r>
              <w:t>Не менше 12 місяців.</w:t>
            </w:r>
          </w:p>
        </w:tc>
      </w:tr>
      <w:tr w:rsidR="0007557C" w14:paraId="446A534D" w14:textId="77777777" w:rsidTr="00B95F79">
        <w:tc>
          <w:tcPr>
            <w:tcW w:w="530" w:type="dxa"/>
            <w:shd w:val="clear" w:color="auto" w:fill="auto"/>
          </w:tcPr>
          <w:p w14:paraId="2EB741D4" w14:textId="77777777" w:rsidR="0007557C" w:rsidRPr="007F00EC" w:rsidRDefault="0007557C" w:rsidP="00B95F79">
            <w:pPr>
              <w:spacing w:after="60"/>
              <w:jc w:val="both"/>
            </w:pPr>
            <w:r w:rsidRPr="006F3F58">
              <w:t>3</w:t>
            </w:r>
          </w:p>
        </w:tc>
        <w:tc>
          <w:tcPr>
            <w:tcW w:w="3776" w:type="dxa"/>
            <w:shd w:val="clear" w:color="auto" w:fill="auto"/>
          </w:tcPr>
          <w:p w14:paraId="47652F31" w14:textId="77777777" w:rsidR="0007557C" w:rsidRPr="006F3F58" w:rsidRDefault="0007557C" w:rsidP="00B95F79">
            <w:pPr>
              <w:spacing w:after="60"/>
              <w:jc w:val="both"/>
            </w:pPr>
            <w:r w:rsidRPr="007F00EC">
              <w:t>Розрахунковий термін</w:t>
            </w:r>
            <w:r w:rsidRPr="006F3F58">
              <w:t xml:space="preserve"> служби</w:t>
            </w:r>
          </w:p>
        </w:tc>
        <w:tc>
          <w:tcPr>
            <w:tcW w:w="5322" w:type="dxa"/>
            <w:shd w:val="clear" w:color="auto" w:fill="auto"/>
          </w:tcPr>
          <w:p w14:paraId="0FD04817" w14:textId="77777777" w:rsidR="0007557C" w:rsidRPr="006F3F58" w:rsidRDefault="0007557C" w:rsidP="00B95F79">
            <w:pPr>
              <w:spacing w:after="60"/>
              <w:jc w:val="both"/>
            </w:pPr>
            <w:r w:rsidRPr="006F3F58">
              <w:t>Не</w:t>
            </w:r>
            <w:r w:rsidRPr="007F00EC">
              <w:t xml:space="preserve"> менше</w:t>
            </w:r>
            <w:r w:rsidRPr="006F3F58">
              <w:t xml:space="preserve"> 10</w:t>
            </w:r>
            <w:r w:rsidRPr="007F00EC">
              <w:t xml:space="preserve"> років</w:t>
            </w:r>
          </w:p>
        </w:tc>
      </w:tr>
      <w:tr w:rsidR="0007557C" w14:paraId="65DD835D" w14:textId="77777777" w:rsidTr="00B95F79">
        <w:tc>
          <w:tcPr>
            <w:tcW w:w="530" w:type="dxa"/>
            <w:shd w:val="clear" w:color="auto" w:fill="auto"/>
          </w:tcPr>
          <w:p w14:paraId="3E0A8C9C" w14:textId="77777777" w:rsidR="0007557C" w:rsidRPr="006F3F58" w:rsidRDefault="0007557C" w:rsidP="00B95F79">
            <w:pPr>
              <w:spacing w:after="60"/>
              <w:jc w:val="both"/>
            </w:pPr>
            <w:r w:rsidRPr="006F3F58">
              <w:t>4</w:t>
            </w:r>
          </w:p>
        </w:tc>
        <w:tc>
          <w:tcPr>
            <w:tcW w:w="3776" w:type="dxa"/>
            <w:shd w:val="clear" w:color="auto" w:fill="auto"/>
          </w:tcPr>
          <w:p w14:paraId="35C11C22" w14:textId="77777777" w:rsidR="0007557C" w:rsidRPr="006F3F58" w:rsidRDefault="0007557C" w:rsidP="00B95F79">
            <w:pPr>
              <w:spacing w:after="60"/>
              <w:jc w:val="both"/>
            </w:pPr>
            <w:r w:rsidRPr="007F00EC">
              <w:t>Рівень</w:t>
            </w:r>
            <w:r w:rsidRPr="006F3F58">
              <w:t xml:space="preserve"> звукового</w:t>
            </w:r>
            <w:r w:rsidRPr="007F00EC">
              <w:t xml:space="preserve"> тиску</w:t>
            </w:r>
            <w:r w:rsidRPr="006F3F58">
              <w:t xml:space="preserve"> на</w:t>
            </w:r>
            <w:r w:rsidRPr="007F00EC">
              <w:t xml:space="preserve"> відстані</w:t>
            </w:r>
            <w:r w:rsidRPr="006F3F58">
              <w:t xml:space="preserve"> одного метра</w:t>
            </w:r>
            <w:r w:rsidRPr="007F00EC">
              <w:t xml:space="preserve"> від осі</w:t>
            </w:r>
            <w:r w:rsidRPr="006F3F58">
              <w:t xml:space="preserve"> сирени, дБ</w:t>
            </w:r>
          </w:p>
        </w:tc>
        <w:tc>
          <w:tcPr>
            <w:tcW w:w="5322" w:type="dxa"/>
            <w:shd w:val="clear" w:color="auto" w:fill="auto"/>
          </w:tcPr>
          <w:p w14:paraId="4C610790" w14:textId="77777777" w:rsidR="0007557C" w:rsidRPr="006F3F58" w:rsidRDefault="0007557C" w:rsidP="00B95F79">
            <w:pPr>
              <w:spacing w:after="60"/>
              <w:jc w:val="both"/>
            </w:pPr>
            <w:r w:rsidRPr="006F3F58">
              <w:t>Не</w:t>
            </w:r>
            <w:r w:rsidRPr="007F00EC">
              <w:t xml:space="preserve"> менше</w:t>
            </w:r>
            <w:r w:rsidRPr="006F3F58">
              <w:t xml:space="preserve"> 120-</w:t>
            </w:r>
            <w:r w:rsidRPr="006E5A82">
              <w:rPr>
                <w:vertAlign w:val="superscript"/>
              </w:rPr>
              <w:t xml:space="preserve">+ </w:t>
            </w:r>
            <w:r w:rsidRPr="006F3F58">
              <w:t>2</w:t>
            </w:r>
          </w:p>
          <w:p w14:paraId="416BF687" w14:textId="77777777" w:rsidR="0007557C" w:rsidRPr="006E5A82" w:rsidRDefault="0007557C" w:rsidP="00B95F79">
            <w:pPr>
              <w:spacing w:after="60"/>
              <w:jc w:val="both"/>
              <w:rPr>
                <w:vertAlign w:val="superscript"/>
              </w:rPr>
            </w:pPr>
          </w:p>
        </w:tc>
      </w:tr>
      <w:tr w:rsidR="0007557C" w14:paraId="12D3FC42" w14:textId="77777777" w:rsidTr="00B95F79">
        <w:tc>
          <w:tcPr>
            <w:tcW w:w="530" w:type="dxa"/>
            <w:shd w:val="clear" w:color="auto" w:fill="auto"/>
          </w:tcPr>
          <w:p w14:paraId="7E057D51" w14:textId="77777777" w:rsidR="0007557C" w:rsidRPr="007F00EC" w:rsidRDefault="0007557C" w:rsidP="00B95F79">
            <w:pPr>
              <w:spacing w:after="60"/>
              <w:jc w:val="both"/>
            </w:pPr>
            <w:r w:rsidRPr="006F3F58">
              <w:t>5</w:t>
            </w:r>
          </w:p>
        </w:tc>
        <w:tc>
          <w:tcPr>
            <w:tcW w:w="3776" w:type="dxa"/>
            <w:shd w:val="clear" w:color="auto" w:fill="auto"/>
          </w:tcPr>
          <w:p w14:paraId="33A59A44" w14:textId="77777777" w:rsidR="0007557C" w:rsidRPr="006F3F58" w:rsidRDefault="0007557C" w:rsidP="00B95F79">
            <w:pPr>
              <w:spacing w:after="60"/>
              <w:jc w:val="both"/>
            </w:pPr>
            <w:r w:rsidRPr="006F3F58">
              <w:t>Частота</w:t>
            </w:r>
            <w:r w:rsidRPr="007F00EC">
              <w:t xml:space="preserve"> звукових коливань</w:t>
            </w:r>
            <w:r w:rsidRPr="006F3F58">
              <w:t>, Гц</w:t>
            </w:r>
          </w:p>
        </w:tc>
        <w:tc>
          <w:tcPr>
            <w:tcW w:w="5322" w:type="dxa"/>
            <w:shd w:val="clear" w:color="auto" w:fill="auto"/>
          </w:tcPr>
          <w:p w14:paraId="731BF6B2" w14:textId="77777777" w:rsidR="0007557C" w:rsidRPr="006F3F58" w:rsidRDefault="0007557C" w:rsidP="00B95F79">
            <w:pPr>
              <w:spacing w:after="60"/>
              <w:jc w:val="both"/>
            </w:pPr>
            <w:r>
              <w:t>400</w:t>
            </w:r>
            <w:r w:rsidRPr="006F3F58">
              <w:t>-450</w:t>
            </w:r>
          </w:p>
        </w:tc>
      </w:tr>
      <w:tr w:rsidR="0007557C" w14:paraId="5E0C72FC" w14:textId="77777777" w:rsidTr="00B95F79">
        <w:tc>
          <w:tcPr>
            <w:tcW w:w="530" w:type="dxa"/>
            <w:shd w:val="clear" w:color="auto" w:fill="auto"/>
          </w:tcPr>
          <w:p w14:paraId="69813189" w14:textId="77777777" w:rsidR="0007557C" w:rsidRPr="007F00EC" w:rsidRDefault="0007557C" w:rsidP="00B95F79">
            <w:pPr>
              <w:spacing w:after="60"/>
              <w:jc w:val="both"/>
            </w:pPr>
            <w:r w:rsidRPr="006F3F58">
              <w:t>6</w:t>
            </w:r>
          </w:p>
        </w:tc>
        <w:tc>
          <w:tcPr>
            <w:tcW w:w="3776" w:type="dxa"/>
            <w:shd w:val="clear" w:color="auto" w:fill="auto"/>
          </w:tcPr>
          <w:p w14:paraId="1C565280" w14:textId="77777777" w:rsidR="0007557C" w:rsidRPr="006F3F58" w:rsidRDefault="0007557C" w:rsidP="00B95F79">
            <w:pPr>
              <w:spacing w:after="60"/>
              <w:jc w:val="both"/>
            </w:pPr>
            <w:r w:rsidRPr="007F00EC">
              <w:t>Номінальна потужність електродвигуна</w:t>
            </w:r>
            <w:r w:rsidRPr="006F3F58">
              <w:t>, кВт</w:t>
            </w:r>
          </w:p>
        </w:tc>
        <w:tc>
          <w:tcPr>
            <w:tcW w:w="5322" w:type="dxa"/>
            <w:shd w:val="clear" w:color="auto" w:fill="auto"/>
          </w:tcPr>
          <w:p w14:paraId="36A7CA66" w14:textId="77777777" w:rsidR="0007557C" w:rsidRPr="006F3F58" w:rsidRDefault="0007557C" w:rsidP="00B95F79">
            <w:pPr>
              <w:spacing w:after="60"/>
              <w:jc w:val="both"/>
            </w:pPr>
            <w:r w:rsidRPr="006F3F58">
              <w:t xml:space="preserve">2,2 </w:t>
            </w:r>
          </w:p>
        </w:tc>
      </w:tr>
      <w:tr w:rsidR="0007557C" w14:paraId="48FBDF77" w14:textId="77777777" w:rsidTr="00B95F79">
        <w:tc>
          <w:tcPr>
            <w:tcW w:w="530" w:type="dxa"/>
            <w:shd w:val="clear" w:color="auto" w:fill="auto"/>
          </w:tcPr>
          <w:p w14:paraId="1EA415C6" w14:textId="77777777" w:rsidR="0007557C" w:rsidRPr="007F00EC" w:rsidRDefault="0007557C" w:rsidP="00B95F79">
            <w:pPr>
              <w:spacing w:after="60"/>
              <w:jc w:val="both"/>
            </w:pPr>
            <w:r w:rsidRPr="006F3F58">
              <w:t>7</w:t>
            </w:r>
          </w:p>
        </w:tc>
        <w:tc>
          <w:tcPr>
            <w:tcW w:w="3776" w:type="dxa"/>
            <w:shd w:val="clear" w:color="auto" w:fill="auto"/>
          </w:tcPr>
          <w:p w14:paraId="17E419CF" w14:textId="77777777" w:rsidR="0007557C" w:rsidRPr="006F3F58" w:rsidRDefault="0007557C" w:rsidP="00B95F79">
            <w:pPr>
              <w:spacing w:after="60"/>
              <w:jc w:val="both"/>
            </w:pPr>
            <w:r w:rsidRPr="007F00EC">
              <w:t>Номінальна</w:t>
            </w:r>
            <w:r w:rsidRPr="006F3F58">
              <w:t xml:space="preserve"> частота</w:t>
            </w:r>
            <w:r w:rsidRPr="007F00EC">
              <w:t xml:space="preserve"> електромережі</w:t>
            </w:r>
            <w:r w:rsidRPr="006F3F58">
              <w:t>, Гц</w:t>
            </w:r>
          </w:p>
        </w:tc>
        <w:tc>
          <w:tcPr>
            <w:tcW w:w="5322" w:type="dxa"/>
            <w:shd w:val="clear" w:color="auto" w:fill="auto"/>
          </w:tcPr>
          <w:p w14:paraId="24BEDB9D" w14:textId="77777777" w:rsidR="0007557C" w:rsidRPr="006F3F58" w:rsidRDefault="0007557C" w:rsidP="00B95F79">
            <w:pPr>
              <w:spacing w:after="60"/>
              <w:jc w:val="both"/>
            </w:pPr>
            <w:r w:rsidRPr="006F3F58">
              <w:t>50</w:t>
            </w:r>
          </w:p>
        </w:tc>
      </w:tr>
      <w:tr w:rsidR="0007557C" w14:paraId="53EE1DC4" w14:textId="77777777" w:rsidTr="00B95F79">
        <w:tc>
          <w:tcPr>
            <w:tcW w:w="530" w:type="dxa"/>
            <w:shd w:val="clear" w:color="auto" w:fill="auto"/>
          </w:tcPr>
          <w:p w14:paraId="01B8B260" w14:textId="77777777" w:rsidR="0007557C" w:rsidRPr="007F00EC" w:rsidRDefault="0007557C" w:rsidP="00B95F79">
            <w:pPr>
              <w:spacing w:after="60"/>
              <w:jc w:val="both"/>
            </w:pPr>
            <w:r w:rsidRPr="006F3F58">
              <w:t>8</w:t>
            </w:r>
          </w:p>
        </w:tc>
        <w:tc>
          <w:tcPr>
            <w:tcW w:w="3776" w:type="dxa"/>
            <w:shd w:val="clear" w:color="auto" w:fill="auto"/>
          </w:tcPr>
          <w:p w14:paraId="259FADB2" w14:textId="77777777" w:rsidR="0007557C" w:rsidRPr="006F3F58" w:rsidRDefault="0007557C" w:rsidP="00B95F79">
            <w:pPr>
              <w:spacing w:after="60"/>
              <w:jc w:val="both"/>
            </w:pPr>
            <w:r w:rsidRPr="007F00EC">
              <w:t>Номінальна напруга електромережі живлення</w:t>
            </w:r>
          </w:p>
        </w:tc>
        <w:tc>
          <w:tcPr>
            <w:tcW w:w="5322" w:type="dxa"/>
            <w:shd w:val="clear" w:color="auto" w:fill="auto"/>
          </w:tcPr>
          <w:p w14:paraId="79D74E92" w14:textId="77777777" w:rsidR="0007557C" w:rsidRPr="006F3F58" w:rsidRDefault="0007557C" w:rsidP="00B95F79">
            <w:pPr>
              <w:spacing w:after="60"/>
              <w:jc w:val="both"/>
            </w:pPr>
            <w:r>
              <w:t>22</w:t>
            </w:r>
            <w:r w:rsidRPr="006F3F58">
              <w:t>0 В</w:t>
            </w:r>
          </w:p>
        </w:tc>
      </w:tr>
      <w:tr w:rsidR="0007557C" w14:paraId="0A7D60CE" w14:textId="77777777" w:rsidTr="00B95F79">
        <w:tc>
          <w:tcPr>
            <w:tcW w:w="530" w:type="dxa"/>
            <w:shd w:val="clear" w:color="auto" w:fill="auto"/>
          </w:tcPr>
          <w:p w14:paraId="70F8C33D" w14:textId="77777777" w:rsidR="0007557C" w:rsidRPr="007F00EC" w:rsidRDefault="0007557C" w:rsidP="00B95F79">
            <w:pPr>
              <w:spacing w:after="60"/>
              <w:jc w:val="both"/>
            </w:pPr>
            <w:r w:rsidRPr="006F3F58">
              <w:t>9</w:t>
            </w:r>
          </w:p>
        </w:tc>
        <w:tc>
          <w:tcPr>
            <w:tcW w:w="3776" w:type="dxa"/>
            <w:shd w:val="clear" w:color="auto" w:fill="auto"/>
          </w:tcPr>
          <w:p w14:paraId="1266EF9A" w14:textId="77777777" w:rsidR="0007557C" w:rsidRPr="006F3F58" w:rsidRDefault="0007557C" w:rsidP="00B95F79">
            <w:pPr>
              <w:spacing w:after="60"/>
              <w:jc w:val="both"/>
            </w:pPr>
            <w:r w:rsidRPr="007F00EC">
              <w:t>Номінальна</w:t>
            </w:r>
            <w:r w:rsidRPr="006F3F58">
              <w:t xml:space="preserve"> частота</w:t>
            </w:r>
            <w:r w:rsidRPr="007F00EC">
              <w:t xml:space="preserve"> обертання електродвигуна</w:t>
            </w:r>
            <w:r w:rsidRPr="006F3F58">
              <w:t>, об</w:t>
            </w:r>
            <w:r w:rsidRPr="007F00EC">
              <w:t>/хв</w:t>
            </w:r>
            <w:r w:rsidRPr="006F3F58">
              <w:t>.</w:t>
            </w:r>
          </w:p>
        </w:tc>
        <w:tc>
          <w:tcPr>
            <w:tcW w:w="5322" w:type="dxa"/>
            <w:shd w:val="clear" w:color="auto" w:fill="auto"/>
          </w:tcPr>
          <w:p w14:paraId="1202A4EA" w14:textId="77777777" w:rsidR="0007557C" w:rsidRPr="006F3F58" w:rsidRDefault="0007557C" w:rsidP="00B95F79">
            <w:pPr>
              <w:spacing w:after="60"/>
              <w:jc w:val="both"/>
            </w:pPr>
            <w:r>
              <w:t>2800-</w:t>
            </w:r>
            <w:r w:rsidRPr="006F3F58">
              <w:t>3000</w:t>
            </w:r>
          </w:p>
        </w:tc>
      </w:tr>
      <w:tr w:rsidR="0007557C" w14:paraId="3060BD93" w14:textId="77777777" w:rsidTr="00B95F79">
        <w:tc>
          <w:tcPr>
            <w:tcW w:w="530" w:type="dxa"/>
            <w:shd w:val="clear" w:color="auto" w:fill="auto"/>
          </w:tcPr>
          <w:p w14:paraId="06F7705E" w14:textId="77777777" w:rsidR="0007557C" w:rsidRPr="007F00EC" w:rsidRDefault="0007557C" w:rsidP="00B95F79">
            <w:pPr>
              <w:spacing w:after="60"/>
              <w:jc w:val="both"/>
            </w:pPr>
            <w:r w:rsidRPr="006F3F58">
              <w:t>10</w:t>
            </w:r>
          </w:p>
        </w:tc>
        <w:tc>
          <w:tcPr>
            <w:tcW w:w="3776" w:type="dxa"/>
            <w:shd w:val="clear" w:color="auto" w:fill="auto"/>
          </w:tcPr>
          <w:p w14:paraId="5D9E7C18" w14:textId="77777777" w:rsidR="0007557C" w:rsidRPr="007F00EC" w:rsidRDefault="0007557C" w:rsidP="00B95F79">
            <w:pPr>
              <w:spacing w:after="60"/>
              <w:jc w:val="both"/>
            </w:pPr>
            <w:r w:rsidRPr="007F00EC">
              <w:t>Габаритні розміри</w:t>
            </w:r>
            <w:r w:rsidRPr="006F3F58">
              <w:t>, мм не</w:t>
            </w:r>
            <w:r w:rsidRPr="007F00EC">
              <w:t xml:space="preserve"> більше</w:t>
            </w:r>
          </w:p>
        </w:tc>
        <w:tc>
          <w:tcPr>
            <w:tcW w:w="5322" w:type="dxa"/>
            <w:shd w:val="clear" w:color="auto" w:fill="auto"/>
          </w:tcPr>
          <w:p w14:paraId="240B9C88" w14:textId="77777777" w:rsidR="0007557C" w:rsidRPr="006F3F58" w:rsidRDefault="0007557C" w:rsidP="00B95F79">
            <w:pPr>
              <w:spacing w:after="60"/>
              <w:jc w:val="both"/>
            </w:pPr>
            <w:r w:rsidRPr="007F00EC">
              <w:t>Висота</w:t>
            </w:r>
            <w:r w:rsidRPr="006F3F58">
              <w:t xml:space="preserve"> – </w:t>
            </w:r>
            <w:r>
              <w:t>45</w:t>
            </w:r>
            <w:r w:rsidRPr="006F3F58">
              <w:t>0</w:t>
            </w:r>
          </w:p>
          <w:p w14:paraId="6C80D1E3" w14:textId="77777777" w:rsidR="0007557C" w:rsidRPr="007F00EC" w:rsidRDefault="0007557C" w:rsidP="00B95F79">
            <w:pPr>
              <w:spacing w:after="60"/>
              <w:jc w:val="both"/>
            </w:pPr>
            <w:r w:rsidRPr="006F3F58">
              <w:t xml:space="preserve">Ширина - 450 </w:t>
            </w:r>
          </w:p>
          <w:p w14:paraId="2500F26B" w14:textId="77777777" w:rsidR="0007557C" w:rsidRPr="006F3F58" w:rsidRDefault="0007557C" w:rsidP="00B95F79">
            <w:pPr>
              <w:spacing w:after="60"/>
              <w:jc w:val="both"/>
            </w:pPr>
            <w:r w:rsidRPr="007F00EC">
              <w:t>Діаметр</w:t>
            </w:r>
            <w:r w:rsidRPr="006F3F58">
              <w:t xml:space="preserve"> 450</w:t>
            </w:r>
          </w:p>
        </w:tc>
      </w:tr>
      <w:tr w:rsidR="0007557C" w14:paraId="588EB8BF" w14:textId="77777777" w:rsidTr="00B95F79">
        <w:tc>
          <w:tcPr>
            <w:tcW w:w="530" w:type="dxa"/>
            <w:shd w:val="clear" w:color="auto" w:fill="auto"/>
          </w:tcPr>
          <w:p w14:paraId="0A558DEB" w14:textId="77777777" w:rsidR="0007557C" w:rsidRPr="007F00EC" w:rsidRDefault="0007557C" w:rsidP="00B95F79">
            <w:pPr>
              <w:spacing w:after="60"/>
              <w:jc w:val="both"/>
            </w:pPr>
            <w:r w:rsidRPr="006F3F58">
              <w:t>11</w:t>
            </w:r>
          </w:p>
        </w:tc>
        <w:tc>
          <w:tcPr>
            <w:tcW w:w="3776" w:type="dxa"/>
            <w:shd w:val="clear" w:color="auto" w:fill="auto"/>
          </w:tcPr>
          <w:p w14:paraId="0F3217DD" w14:textId="77777777" w:rsidR="0007557C" w:rsidRPr="006F3F58" w:rsidRDefault="0007557C" w:rsidP="00B95F79">
            <w:pPr>
              <w:spacing w:after="60"/>
              <w:jc w:val="both"/>
            </w:pPr>
            <w:r w:rsidRPr="007F00EC">
              <w:t>Маса</w:t>
            </w:r>
            <w:r w:rsidRPr="006F3F58">
              <w:t>, кг, не</w:t>
            </w:r>
            <w:r w:rsidRPr="007F00EC">
              <w:t xml:space="preserve"> більше</w:t>
            </w:r>
          </w:p>
        </w:tc>
        <w:tc>
          <w:tcPr>
            <w:tcW w:w="5322" w:type="dxa"/>
            <w:shd w:val="clear" w:color="auto" w:fill="auto"/>
          </w:tcPr>
          <w:p w14:paraId="0FCA2233" w14:textId="77777777" w:rsidR="0007557C" w:rsidRPr="006F3F58" w:rsidRDefault="0007557C" w:rsidP="00B95F79">
            <w:pPr>
              <w:spacing w:after="60"/>
              <w:jc w:val="both"/>
            </w:pPr>
            <w:r>
              <w:t>3</w:t>
            </w:r>
            <w:r w:rsidRPr="006F3F58">
              <w:t>5</w:t>
            </w:r>
          </w:p>
        </w:tc>
      </w:tr>
      <w:tr w:rsidR="0007557C" w14:paraId="03A09F99" w14:textId="77777777" w:rsidTr="00B95F79">
        <w:tc>
          <w:tcPr>
            <w:tcW w:w="530" w:type="dxa"/>
            <w:shd w:val="clear" w:color="auto" w:fill="auto"/>
          </w:tcPr>
          <w:p w14:paraId="76525665" w14:textId="77777777" w:rsidR="0007557C" w:rsidRPr="007F00EC" w:rsidRDefault="0007557C" w:rsidP="00B95F79">
            <w:pPr>
              <w:spacing w:after="60"/>
              <w:jc w:val="both"/>
            </w:pPr>
            <w:r w:rsidRPr="006F3F58">
              <w:t>12</w:t>
            </w:r>
          </w:p>
        </w:tc>
        <w:tc>
          <w:tcPr>
            <w:tcW w:w="3776" w:type="dxa"/>
            <w:shd w:val="clear" w:color="auto" w:fill="auto"/>
          </w:tcPr>
          <w:p w14:paraId="4FC946D1" w14:textId="77777777" w:rsidR="0007557C" w:rsidRPr="006F3F58" w:rsidRDefault="0007557C" w:rsidP="00B95F79">
            <w:pPr>
              <w:spacing w:after="60"/>
              <w:jc w:val="both"/>
            </w:pPr>
            <w:r w:rsidRPr="007F00EC">
              <w:t>Матеріал</w:t>
            </w:r>
            <w:r w:rsidRPr="006F3F58">
              <w:t xml:space="preserve"> деталей сирени</w:t>
            </w:r>
          </w:p>
        </w:tc>
        <w:tc>
          <w:tcPr>
            <w:tcW w:w="5322" w:type="dxa"/>
            <w:shd w:val="clear" w:color="auto" w:fill="auto"/>
          </w:tcPr>
          <w:p w14:paraId="77AEAFF1" w14:textId="77777777" w:rsidR="0007557C" w:rsidRPr="006F3F58" w:rsidRDefault="0007557C" w:rsidP="00B95F79">
            <w:pPr>
              <w:spacing w:after="60"/>
              <w:jc w:val="both"/>
            </w:pPr>
            <w:r w:rsidRPr="006F3F58">
              <w:t>Сталь</w:t>
            </w:r>
            <w:r w:rsidRPr="007F00EC">
              <w:t xml:space="preserve"> вуглецева</w:t>
            </w:r>
          </w:p>
        </w:tc>
      </w:tr>
      <w:tr w:rsidR="0007557C" w:rsidRPr="007F00EC" w14:paraId="66FA3C2B" w14:textId="77777777" w:rsidTr="00B95F79">
        <w:tc>
          <w:tcPr>
            <w:tcW w:w="530" w:type="dxa"/>
            <w:shd w:val="clear" w:color="auto" w:fill="auto"/>
          </w:tcPr>
          <w:p w14:paraId="44176B8D" w14:textId="77777777" w:rsidR="0007557C" w:rsidRPr="007F00EC" w:rsidRDefault="0007557C" w:rsidP="00B95F79">
            <w:pPr>
              <w:spacing w:after="60"/>
              <w:jc w:val="both"/>
            </w:pPr>
            <w:r>
              <w:t>13</w:t>
            </w:r>
          </w:p>
        </w:tc>
        <w:tc>
          <w:tcPr>
            <w:tcW w:w="3776" w:type="dxa"/>
            <w:shd w:val="clear" w:color="auto" w:fill="auto"/>
          </w:tcPr>
          <w:p w14:paraId="5185D830" w14:textId="77777777" w:rsidR="0007557C" w:rsidRPr="007F00EC" w:rsidRDefault="0007557C" w:rsidP="00B95F79">
            <w:pPr>
              <w:spacing w:after="60"/>
              <w:jc w:val="both"/>
            </w:pPr>
            <w:r w:rsidRPr="007F00EC">
              <w:rPr>
                <w:rFonts w:cs="Calibri"/>
              </w:rPr>
              <w:t>Радіус охоплення території</w:t>
            </w:r>
            <w:r w:rsidRPr="006E5A82">
              <w:rPr>
                <w:rFonts w:cs="Calibri"/>
              </w:rPr>
              <w:t xml:space="preserve"> </w:t>
            </w:r>
          </w:p>
        </w:tc>
        <w:tc>
          <w:tcPr>
            <w:tcW w:w="5322" w:type="dxa"/>
            <w:shd w:val="clear" w:color="auto" w:fill="auto"/>
          </w:tcPr>
          <w:p w14:paraId="16C38CB8" w14:textId="77777777" w:rsidR="0007557C" w:rsidRPr="006F3F58" w:rsidRDefault="0007557C" w:rsidP="00B95F79">
            <w:pPr>
              <w:spacing w:after="60"/>
              <w:jc w:val="both"/>
            </w:pPr>
            <w:r w:rsidRPr="007F00EC">
              <w:t>від</w:t>
            </w:r>
            <w:r w:rsidRPr="006F3F58">
              <w:t xml:space="preserve"> 5 до 10 км</w:t>
            </w:r>
          </w:p>
        </w:tc>
      </w:tr>
      <w:tr w:rsidR="0007557C" w14:paraId="2DA2BD89" w14:textId="77777777" w:rsidTr="00B95F79">
        <w:tc>
          <w:tcPr>
            <w:tcW w:w="9628" w:type="dxa"/>
            <w:gridSpan w:val="3"/>
            <w:shd w:val="clear" w:color="auto" w:fill="auto"/>
          </w:tcPr>
          <w:p w14:paraId="28E328D8" w14:textId="77777777" w:rsidR="0007557C" w:rsidRPr="00E0619C" w:rsidRDefault="0007557C" w:rsidP="00B95F79">
            <w:pPr>
              <w:spacing w:after="60"/>
              <w:jc w:val="center"/>
            </w:pPr>
            <w:r w:rsidRPr="007F00EC">
              <w:t>Комплектність</w:t>
            </w:r>
            <w:r w:rsidRPr="00E0619C">
              <w:t xml:space="preserve"> сирени С - 40</w:t>
            </w:r>
          </w:p>
        </w:tc>
      </w:tr>
      <w:tr w:rsidR="0007557C" w14:paraId="01B3F78C" w14:textId="77777777" w:rsidTr="00B95F79">
        <w:tc>
          <w:tcPr>
            <w:tcW w:w="530" w:type="dxa"/>
            <w:shd w:val="clear" w:color="auto" w:fill="auto"/>
          </w:tcPr>
          <w:p w14:paraId="574E0D28" w14:textId="77777777" w:rsidR="0007557C" w:rsidRPr="006F3F58" w:rsidRDefault="0007557C" w:rsidP="00B95F79">
            <w:pPr>
              <w:spacing w:after="60"/>
              <w:jc w:val="both"/>
            </w:pPr>
            <w:r w:rsidRPr="006F3F58">
              <w:t>1</w:t>
            </w:r>
          </w:p>
        </w:tc>
        <w:tc>
          <w:tcPr>
            <w:tcW w:w="3776" w:type="dxa"/>
            <w:shd w:val="clear" w:color="auto" w:fill="auto"/>
          </w:tcPr>
          <w:p w14:paraId="685B8FF2" w14:textId="77777777" w:rsidR="0007557C" w:rsidRPr="00F64911" w:rsidRDefault="0007557C" w:rsidP="00B95F79">
            <w:pPr>
              <w:spacing w:after="60"/>
              <w:jc w:val="both"/>
            </w:pPr>
            <w:r w:rsidRPr="006F3F58">
              <w:t>Сирена в</w:t>
            </w:r>
            <w:r w:rsidRPr="007F00EC">
              <w:t xml:space="preserve"> зібраному виді</w:t>
            </w:r>
            <w:r>
              <w:t>, штуки</w:t>
            </w:r>
          </w:p>
        </w:tc>
        <w:tc>
          <w:tcPr>
            <w:tcW w:w="5322" w:type="dxa"/>
            <w:shd w:val="clear" w:color="auto" w:fill="auto"/>
          </w:tcPr>
          <w:p w14:paraId="1BAE1DA5" w14:textId="77777777" w:rsidR="0007557C" w:rsidRPr="00F64911" w:rsidRDefault="0007557C" w:rsidP="00B95F79">
            <w:pPr>
              <w:spacing w:after="60"/>
              <w:jc w:val="both"/>
            </w:pPr>
            <w:r w:rsidRPr="006F3F58">
              <w:t xml:space="preserve">1 </w:t>
            </w:r>
          </w:p>
        </w:tc>
      </w:tr>
      <w:tr w:rsidR="0007557C" w14:paraId="5E277FD4" w14:textId="77777777" w:rsidTr="00B95F79">
        <w:tc>
          <w:tcPr>
            <w:tcW w:w="530" w:type="dxa"/>
            <w:shd w:val="clear" w:color="auto" w:fill="auto"/>
          </w:tcPr>
          <w:p w14:paraId="702C569A" w14:textId="77777777" w:rsidR="0007557C" w:rsidRPr="006F3F58" w:rsidRDefault="0007557C" w:rsidP="00B95F79">
            <w:pPr>
              <w:spacing w:after="60"/>
              <w:jc w:val="both"/>
            </w:pPr>
            <w:r w:rsidRPr="006F3F58">
              <w:t>2</w:t>
            </w:r>
          </w:p>
        </w:tc>
        <w:tc>
          <w:tcPr>
            <w:tcW w:w="3776" w:type="dxa"/>
            <w:shd w:val="clear" w:color="auto" w:fill="auto"/>
          </w:tcPr>
          <w:p w14:paraId="70033A3F" w14:textId="77777777" w:rsidR="0007557C" w:rsidRPr="00F64911" w:rsidRDefault="0007557C" w:rsidP="00B95F79">
            <w:pPr>
              <w:spacing w:after="60"/>
              <w:jc w:val="both"/>
            </w:pPr>
            <w:r w:rsidRPr="006F3F58">
              <w:t>Паспорт,</w:t>
            </w:r>
            <w:r w:rsidRPr="007F00EC">
              <w:t xml:space="preserve"> інструкція</w:t>
            </w:r>
            <w:r w:rsidRPr="006F3F58">
              <w:t xml:space="preserve"> з монтажу та</w:t>
            </w:r>
            <w:r w:rsidRPr="007F00EC">
              <w:t xml:space="preserve"> експлуатації</w:t>
            </w:r>
            <w:r>
              <w:t>, штуки</w:t>
            </w:r>
          </w:p>
        </w:tc>
        <w:tc>
          <w:tcPr>
            <w:tcW w:w="5322" w:type="dxa"/>
            <w:shd w:val="clear" w:color="auto" w:fill="auto"/>
          </w:tcPr>
          <w:p w14:paraId="46DE6DCF" w14:textId="77777777" w:rsidR="0007557C" w:rsidRPr="006F3F58" w:rsidRDefault="0007557C" w:rsidP="00B95F79">
            <w:pPr>
              <w:spacing w:after="60"/>
              <w:jc w:val="both"/>
            </w:pPr>
            <w:r w:rsidRPr="006F3F58">
              <w:t xml:space="preserve">1 </w:t>
            </w:r>
          </w:p>
        </w:tc>
      </w:tr>
      <w:tr w:rsidR="0007557C" w14:paraId="0770D33E" w14:textId="77777777" w:rsidTr="00B95F79">
        <w:tc>
          <w:tcPr>
            <w:tcW w:w="530" w:type="dxa"/>
            <w:shd w:val="clear" w:color="auto" w:fill="auto"/>
          </w:tcPr>
          <w:p w14:paraId="2C5FDBDB" w14:textId="77777777" w:rsidR="0007557C" w:rsidRPr="007F00EC" w:rsidRDefault="0007557C" w:rsidP="00B95F79">
            <w:pPr>
              <w:spacing w:after="60"/>
              <w:jc w:val="both"/>
            </w:pPr>
            <w:r w:rsidRPr="006F3F58">
              <w:t>3</w:t>
            </w:r>
          </w:p>
        </w:tc>
        <w:tc>
          <w:tcPr>
            <w:tcW w:w="3776" w:type="dxa"/>
            <w:shd w:val="clear" w:color="auto" w:fill="auto"/>
          </w:tcPr>
          <w:p w14:paraId="7482335A" w14:textId="77777777" w:rsidR="0007557C" w:rsidRPr="00F64911" w:rsidRDefault="0007557C" w:rsidP="00B95F79">
            <w:pPr>
              <w:spacing w:after="60"/>
              <w:jc w:val="both"/>
            </w:pPr>
            <w:r w:rsidRPr="007F00EC">
              <w:t>Електродвигун потужністю</w:t>
            </w:r>
            <w:r w:rsidRPr="006F3F58">
              <w:t xml:space="preserve"> 2,2 кВт</w:t>
            </w:r>
            <w:r w:rsidRPr="007F00EC">
              <w:t xml:space="preserve"> або</w:t>
            </w:r>
            <w:r w:rsidRPr="006F3F58">
              <w:t xml:space="preserve"> 3,0 кВт</w:t>
            </w:r>
            <w:r>
              <w:t>, штуки</w:t>
            </w:r>
          </w:p>
        </w:tc>
        <w:tc>
          <w:tcPr>
            <w:tcW w:w="5322" w:type="dxa"/>
            <w:shd w:val="clear" w:color="auto" w:fill="auto"/>
          </w:tcPr>
          <w:p w14:paraId="41F8F8E2" w14:textId="77777777" w:rsidR="0007557C" w:rsidRPr="006F3F58" w:rsidRDefault="0007557C" w:rsidP="00B95F79">
            <w:pPr>
              <w:spacing w:after="60"/>
              <w:jc w:val="both"/>
            </w:pPr>
            <w:r w:rsidRPr="006F3F58">
              <w:t xml:space="preserve">1 </w:t>
            </w:r>
          </w:p>
        </w:tc>
      </w:tr>
      <w:tr w:rsidR="0007557C" w:rsidRPr="00600F55" w14:paraId="5E965C3A" w14:textId="77777777" w:rsidTr="00B95F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0" w:type="dxa"/>
            <w:tcBorders>
              <w:top w:val="single" w:sz="4" w:space="0" w:color="auto"/>
              <w:bottom w:val="single" w:sz="4" w:space="0" w:color="auto"/>
              <w:right w:val="nil"/>
            </w:tcBorders>
            <w:shd w:val="clear" w:color="auto" w:fill="FFFFFF"/>
            <w:vAlign w:val="center"/>
          </w:tcPr>
          <w:p w14:paraId="0E649C89" w14:textId="77777777" w:rsidR="0007557C" w:rsidRPr="007F00EC" w:rsidRDefault="0007557C" w:rsidP="00B95F79">
            <w:pPr>
              <w:spacing w:line="0" w:lineRule="atLeast"/>
              <w:ind w:left="33" w:hanging="33"/>
              <w:jc w:val="both"/>
            </w:pPr>
          </w:p>
        </w:tc>
        <w:tc>
          <w:tcPr>
            <w:tcW w:w="9098" w:type="dxa"/>
            <w:gridSpan w:val="2"/>
            <w:tcBorders>
              <w:left w:val="nil"/>
              <w:right w:val="single" w:sz="4" w:space="0" w:color="auto"/>
            </w:tcBorders>
            <w:vAlign w:val="center"/>
          </w:tcPr>
          <w:p w14:paraId="44D5F149" w14:textId="77777777" w:rsidR="0007557C" w:rsidRPr="00600F55" w:rsidRDefault="0007557C" w:rsidP="00B95F79">
            <w:pPr>
              <w:spacing w:line="0" w:lineRule="atLeast"/>
              <w:jc w:val="center"/>
            </w:pPr>
            <w:r w:rsidRPr="007F00EC">
              <w:t>Технічні</w:t>
            </w:r>
            <w:r w:rsidRPr="00600F55">
              <w:t xml:space="preserve"> характеристики </w:t>
            </w:r>
            <w:r>
              <w:t>б</w:t>
            </w:r>
            <w:r w:rsidRPr="00061281">
              <w:t>лок</w:t>
            </w:r>
            <w:r>
              <w:t>у</w:t>
            </w:r>
            <w:r w:rsidRPr="007F00EC">
              <w:t xml:space="preserve"> управління</w:t>
            </w:r>
            <w:r w:rsidRPr="00061281">
              <w:t xml:space="preserve"> GSM</w:t>
            </w:r>
          </w:p>
        </w:tc>
      </w:tr>
      <w:tr w:rsidR="0007557C" w:rsidRPr="00600F55" w14:paraId="3E8E53CB" w14:textId="77777777" w:rsidTr="00B95F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530" w:type="dxa"/>
            <w:tcBorders>
              <w:top w:val="single" w:sz="4" w:space="0" w:color="auto"/>
              <w:bottom w:val="single" w:sz="4" w:space="0" w:color="auto"/>
              <w:right w:val="single" w:sz="4" w:space="0" w:color="auto"/>
            </w:tcBorders>
            <w:shd w:val="clear" w:color="auto" w:fill="FFFFFF"/>
            <w:vAlign w:val="center"/>
          </w:tcPr>
          <w:p w14:paraId="495D0DB0" w14:textId="77777777" w:rsidR="0007557C" w:rsidRPr="007F00EC" w:rsidRDefault="0007557C" w:rsidP="00B95F79">
            <w:pPr>
              <w:spacing w:line="0" w:lineRule="atLeast"/>
              <w:ind w:left="33" w:hanging="33"/>
              <w:jc w:val="both"/>
              <w:rPr>
                <w:bCs/>
              </w:rPr>
            </w:pPr>
            <w:r>
              <w:rPr>
                <w:bCs/>
              </w:rPr>
              <w:t>1</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14:paraId="11E2F301" w14:textId="77777777" w:rsidR="0007557C" w:rsidRPr="00600F55" w:rsidRDefault="0007557C" w:rsidP="00B95F79">
            <w:pPr>
              <w:spacing w:line="0" w:lineRule="atLeast"/>
            </w:pPr>
            <w:r w:rsidRPr="007F00EC">
              <w:t>Номінальна напруга</w:t>
            </w:r>
          </w:p>
        </w:tc>
        <w:tc>
          <w:tcPr>
            <w:tcW w:w="5322" w:type="dxa"/>
            <w:tcBorders>
              <w:top w:val="single" w:sz="4" w:space="0" w:color="auto"/>
              <w:bottom w:val="single" w:sz="4" w:space="0" w:color="auto"/>
              <w:right w:val="single" w:sz="4" w:space="0" w:color="auto"/>
            </w:tcBorders>
            <w:vAlign w:val="center"/>
          </w:tcPr>
          <w:p w14:paraId="4A912D94" w14:textId="77777777" w:rsidR="0007557C" w:rsidRPr="00600F55" w:rsidRDefault="0007557C" w:rsidP="00B95F79">
            <w:pPr>
              <w:spacing w:line="0" w:lineRule="atLeast"/>
              <w:jc w:val="center"/>
              <w:rPr>
                <w:shd w:val="clear" w:color="auto" w:fill="FFFFFF"/>
              </w:rPr>
            </w:pPr>
            <w:r w:rsidRPr="00600F55">
              <w:rPr>
                <w:shd w:val="clear" w:color="auto" w:fill="FFFFFF"/>
              </w:rPr>
              <w:t>220±10%</w:t>
            </w:r>
          </w:p>
        </w:tc>
      </w:tr>
      <w:tr w:rsidR="0007557C" w:rsidRPr="00600F55" w14:paraId="7DF1059D" w14:textId="77777777" w:rsidTr="00B95F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530" w:type="dxa"/>
            <w:tcBorders>
              <w:top w:val="single" w:sz="4" w:space="0" w:color="auto"/>
              <w:right w:val="single" w:sz="4" w:space="0" w:color="auto"/>
            </w:tcBorders>
            <w:shd w:val="clear" w:color="auto" w:fill="FFFFFF"/>
            <w:vAlign w:val="center"/>
          </w:tcPr>
          <w:p w14:paraId="75316218" w14:textId="77777777" w:rsidR="0007557C" w:rsidRPr="007F00EC" w:rsidRDefault="0007557C" w:rsidP="00B95F79">
            <w:pPr>
              <w:spacing w:line="0" w:lineRule="atLeast"/>
              <w:ind w:left="33" w:hanging="33"/>
              <w:jc w:val="both"/>
              <w:rPr>
                <w:bCs/>
                <w:kern w:val="36"/>
              </w:rPr>
            </w:pPr>
            <w:r w:rsidRPr="0032771F">
              <w:rPr>
                <w:bCs/>
                <w:kern w:val="36"/>
              </w:rPr>
              <w:t>2</w:t>
            </w:r>
          </w:p>
        </w:tc>
        <w:tc>
          <w:tcPr>
            <w:tcW w:w="3776" w:type="dxa"/>
            <w:tcBorders>
              <w:top w:val="single" w:sz="4" w:space="0" w:color="auto"/>
              <w:left w:val="single" w:sz="4" w:space="0" w:color="auto"/>
              <w:bottom w:val="single" w:sz="4" w:space="0" w:color="auto"/>
              <w:right w:val="single" w:sz="4" w:space="0" w:color="auto"/>
            </w:tcBorders>
            <w:shd w:val="clear" w:color="auto" w:fill="FFFFFF"/>
            <w:vAlign w:val="center"/>
          </w:tcPr>
          <w:p w14:paraId="028D1A46" w14:textId="77777777" w:rsidR="0007557C" w:rsidRDefault="0007557C" w:rsidP="00B95F79">
            <w:pPr>
              <w:spacing w:line="0" w:lineRule="atLeast"/>
            </w:pPr>
            <w:r w:rsidRPr="007F00EC">
              <w:t>Комплектність</w:t>
            </w:r>
          </w:p>
          <w:p w14:paraId="7A35A41A" w14:textId="77777777" w:rsidR="0007557C" w:rsidRDefault="0007557C" w:rsidP="00B95F79">
            <w:pPr>
              <w:spacing w:line="0" w:lineRule="atLeast"/>
            </w:pPr>
          </w:p>
          <w:p w14:paraId="76E56DE2" w14:textId="77777777" w:rsidR="0007557C" w:rsidRPr="00E7084A" w:rsidRDefault="0007557C" w:rsidP="00B95F79">
            <w:pPr>
              <w:spacing w:line="0" w:lineRule="atLeast"/>
            </w:pPr>
          </w:p>
        </w:tc>
        <w:tc>
          <w:tcPr>
            <w:tcW w:w="5322" w:type="dxa"/>
            <w:tcBorders>
              <w:top w:val="single" w:sz="4" w:space="0" w:color="auto"/>
              <w:right w:val="single" w:sz="4" w:space="0" w:color="auto"/>
            </w:tcBorders>
            <w:vAlign w:val="center"/>
          </w:tcPr>
          <w:p w14:paraId="5AB5725B" w14:textId="77777777" w:rsidR="0007557C" w:rsidRPr="00600F55" w:rsidRDefault="0007557C" w:rsidP="00B95F79">
            <w:pPr>
              <w:spacing w:line="0" w:lineRule="atLeast"/>
              <w:jc w:val="both"/>
              <w:rPr>
                <w:shd w:val="clear" w:color="auto" w:fill="FFFFFF"/>
              </w:rPr>
            </w:pPr>
            <w:r w:rsidRPr="00E7084A">
              <w:rPr>
                <w:shd w:val="clear" w:color="auto" w:fill="FFFFFF"/>
              </w:rPr>
              <w:t>Пристрій включає пусковий пристрій</w:t>
            </w:r>
            <w:r w:rsidRPr="00686D9E">
              <w:rPr>
                <w:shd w:val="clear" w:color="auto" w:fill="FFFFFF"/>
              </w:rPr>
              <w:t xml:space="preserve"> з </w:t>
            </w:r>
            <w:r w:rsidRPr="00686D9E">
              <w:rPr>
                <w:shd w:val="clear" w:color="auto" w:fill="FFFFFF"/>
                <w:lang w:val="en-US"/>
              </w:rPr>
              <w:t>GSM</w:t>
            </w:r>
            <w:r w:rsidRPr="00686D9E">
              <w:rPr>
                <w:shd w:val="clear" w:color="auto" w:fill="FFFFFF"/>
              </w:rPr>
              <w:t>-</w:t>
            </w:r>
            <w:r w:rsidRPr="00686D9E">
              <w:rPr>
                <w:shd w:val="clear" w:color="auto" w:fill="FFFFFF"/>
                <w:lang w:val="en-US"/>
              </w:rPr>
              <w:t>internet</w:t>
            </w:r>
            <w:r w:rsidRPr="00686D9E">
              <w:rPr>
                <w:shd w:val="clear" w:color="auto" w:fill="FFFFFF"/>
              </w:rPr>
              <w:t xml:space="preserve"> модулем для</w:t>
            </w:r>
            <w:r w:rsidRPr="00E7084A">
              <w:rPr>
                <w:shd w:val="clear" w:color="auto" w:fill="FFFFFF"/>
              </w:rPr>
              <w:t xml:space="preserve"> віддаленого</w:t>
            </w:r>
            <w:r w:rsidRPr="00686D9E">
              <w:rPr>
                <w:shd w:val="clear" w:color="auto" w:fill="FFFFFF"/>
              </w:rPr>
              <w:t xml:space="preserve"> </w:t>
            </w:r>
            <w:r w:rsidRPr="00E7084A">
              <w:rPr>
                <w:shd w:val="clear" w:color="auto" w:fill="FFFFFF"/>
              </w:rPr>
              <w:t>(sms</w:t>
            </w:r>
            <w:r w:rsidRPr="00686D9E">
              <w:rPr>
                <w:shd w:val="clear" w:color="auto" w:fill="FFFFFF"/>
              </w:rPr>
              <w:t xml:space="preserve">, </w:t>
            </w:r>
            <w:r w:rsidRPr="00686D9E">
              <w:rPr>
                <w:shd w:val="clear" w:color="auto" w:fill="FFFFFF"/>
                <w:lang w:val="en-US"/>
              </w:rPr>
              <w:t>dial</w:t>
            </w:r>
            <w:r w:rsidRPr="00686D9E">
              <w:rPr>
                <w:shd w:val="clear" w:color="auto" w:fill="FFFFFF"/>
              </w:rPr>
              <w:t>-</w:t>
            </w:r>
            <w:r>
              <w:rPr>
                <w:shd w:val="clear" w:color="auto" w:fill="FFFFFF"/>
                <w:lang w:val="en-US"/>
              </w:rPr>
              <w:t>u</w:t>
            </w:r>
            <w:r w:rsidRPr="00686D9E">
              <w:rPr>
                <w:shd w:val="clear" w:color="auto" w:fill="FFFFFF"/>
                <w:lang w:val="en-US"/>
              </w:rPr>
              <w:t>p</w:t>
            </w:r>
            <w:r w:rsidRPr="00686D9E">
              <w:rPr>
                <w:shd w:val="clear" w:color="auto" w:fill="FFFFFF"/>
              </w:rPr>
              <w:t xml:space="preserve">, </w:t>
            </w:r>
            <w:r w:rsidRPr="00686D9E">
              <w:rPr>
                <w:shd w:val="clear" w:color="auto" w:fill="FFFFFF"/>
                <w:lang w:val="en-US"/>
              </w:rPr>
              <w:t>internet</w:t>
            </w:r>
            <w:r w:rsidRPr="00686D9E">
              <w:rPr>
                <w:shd w:val="clear" w:color="auto" w:fill="FFFFFF"/>
              </w:rPr>
              <w:t>, ручного)</w:t>
            </w:r>
            <w:r w:rsidRPr="00E7084A">
              <w:rPr>
                <w:shd w:val="clear" w:color="auto" w:fill="FFFFFF"/>
              </w:rPr>
              <w:t xml:space="preserve"> управління</w:t>
            </w:r>
            <w:r w:rsidRPr="00686D9E">
              <w:rPr>
                <w:shd w:val="clear" w:color="auto" w:fill="FFFFFF"/>
              </w:rPr>
              <w:t>,</w:t>
            </w:r>
            <w:r w:rsidRPr="00E7084A">
              <w:rPr>
                <w:shd w:val="clear" w:color="auto" w:fill="FFFFFF"/>
              </w:rPr>
              <w:t xml:space="preserve"> програмне забезпечення</w:t>
            </w:r>
            <w:r w:rsidRPr="00686D9E">
              <w:rPr>
                <w:shd w:val="clear" w:color="auto" w:fill="FFFFFF"/>
              </w:rPr>
              <w:t xml:space="preserve"> для запуску з ПК та</w:t>
            </w:r>
            <w:r w:rsidRPr="00E7084A">
              <w:rPr>
                <w:shd w:val="clear" w:color="auto" w:fill="FFFFFF"/>
              </w:rPr>
              <w:t xml:space="preserve"> загальнонаціональної системи оповіщення</w:t>
            </w:r>
            <w:r w:rsidRPr="00600F55">
              <w:rPr>
                <w:shd w:val="clear" w:color="auto" w:fill="FFFFFF"/>
              </w:rPr>
              <w:t>,</w:t>
            </w:r>
            <w:r w:rsidRPr="00E7084A">
              <w:rPr>
                <w:shd w:val="clear" w:color="auto" w:fill="FFFFFF"/>
              </w:rPr>
              <w:t xml:space="preserve"> безперебійний</w:t>
            </w:r>
            <w:r w:rsidRPr="00600F55">
              <w:rPr>
                <w:shd w:val="clear" w:color="auto" w:fill="FFFFFF"/>
              </w:rPr>
              <w:t xml:space="preserve"> блок</w:t>
            </w:r>
            <w:r w:rsidRPr="00E7084A">
              <w:rPr>
                <w:shd w:val="clear" w:color="auto" w:fill="FFFFFF"/>
              </w:rPr>
              <w:t xml:space="preserve"> живлення</w:t>
            </w:r>
            <w:r w:rsidRPr="00600F55">
              <w:rPr>
                <w:shd w:val="clear" w:color="auto" w:fill="FFFFFF"/>
              </w:rPr>
              <w:t>,</w:t>
            </w:r>
            <w:r w:rsidRPr="00E7084A">
              <w:rPr>
                <w:shd w:val="clear" w:color="auto" w:fill="FFFFFF"/>
              </w:rPr>
              <w:t xml:space="preserve"> акумулятор</w:t>
            </w:r>
            <w:r w:rsidRPr="00600F55">
              <w:rPr>
                <w:shd w:val="clear" w:color="auto" w:fill="FFFFFF"/>
              </w:rPr>
              <w:t xml:space="preserve"> для контролю</w:t>
            </w:r>
            <w:r w:rsidRPr="00E7084A">
              <w:rPr>
                <w:shd w:val="clear" w:color="auto" w:fill="FFFFFF"/>
              </w:rPr>
              <w:t xml:space="preserve"> наявності напруги</w:t>
            </w:r>
            <w:r w:rsidRPr="00600F55">
              <w:rPr>
                <w:shd w:val="clear" w:color="auto" w:fill="FFFFFF"/>
              </w:rPr>
              <w:t xml:space="preserve"> 220-380В</w:t>
            </w:r>
          </w:p>
        </w:tc>
      </w:tr>
    </w:tbl>
    <w:p w14:paraId="22716234" w14:textId="77777777" w:rsidR="0007557C" w:rsidRDefault="0007557C" w:rsidP="0007557C">
      <w:pPr>
        <w:rPr>
          <w:b/>
        </w:rPr>
      </w:pPr>
    </w:p>
    <w:p w14:paraId="72D13CA1" w14:textId="77777777" w:rsidR="0007557C" w:rsidRPr="007F00EC" w:rsidRDefault="0007557C" w:rsidP="0007557C">
      <w:pPr>
        <w:ind w:firstLine="567"/>
        <w:rPr>
          <w:u w:val="single"/>
        </w:rPr>
      </w:pPr>
      <w:r w:rsidRPr="00E7084A">
        <w:rPr>
          <w:u w:val="single"/>
        </w:rPr>
        <w:t>Основні технічні вимоги</w:t>
      </w:r>
      <w:r w:rsidRPr="007F00EC">
        <w:rPr>
          <w:u w:val="single"/>
        </w:rPr>
        <w:t xml:space="preserve"> до блоку</w:t>
      </w:r>
      <w:r w:rsidRPr="00E7084A">
        <w:rPr>
          <w:u w:val="single"/>
        </w:rPr>
        <w:t xml:space="preserve"> управління</w:t>
      </w:r>
      <w:r w:rsidRPr="007F00EC">
        <w:rPr>
          <w:u w:val="single"/>
        </w:rPr>
        <w:t xml:space="preserve"> GSM:</w:t>
      </w:r>
    </w:p>
    <w:p w14:paraId="600FE13A" w14:textId="77777777" w:rsidR="0007557C" w:rsidRPr="00600F55" w:rsidRDefault="0007557C" w:rsidP="0007557C">
      <w:pPr>
        <w:ind w:firstLine="708"/>
        <w:jc w:val="both"/>
        <w:rPr>
          <w:bCs/>
          <w:kern w:val="36"/>
        </w:rPr>
      </w:pPr>
      <w:r>
        <w:rPr>
          <w:bCs/>
          <w:kern w:val="36"/>
        </w:rPr>
        <w:t>Б</w:t>
      </w:r>
      <w:r w:rsidRPr="00566E3F">
        <w:rPr>
          <w:bCs/>
          <w:kern w:val="36"/>
        </w:rPr>
        <w:t>лок</w:t>
      </w:r>
      <w:r w:rsidRPr="00E7084A">
        <w:rPr>
          <w:bCs/>
          <w:kern w:val="36"/>
        </w:rPr>
        <w:t xml:space="preserve"> управління</w:t>
      </w:r>
      <w:r w:rsidRPr="00566E3F">
        <w:rPr>
          <w:bCs/>
          <w:kern w:val="36"/>
        </w:rPr>
        <w:t xml:space="preserve"> GSM</w:t>
      </w:r>
      <w:r w:rsidRPr="00E7084A">
        <w:rPr>
          <w:bCs/>
          <w:kern w:val="36"/>
        </w:rPr>
        <w:t xml:space="preserve"> призначений</w:t>
      </w:r>
      <w:r w:rsidRPr="00600F55">
        <w:rPr>
          <w:bCs/>
          <w:kern w:val="36"/>
        </w:rPr>
        <w:t xml:space="preserve"> для</w:t>
      </w:r>
      <w:r w:rsidRPr="00E7084A">
        <w:rPr>
          <w:bCs/>
          <w:kern w:val="36"/>
        </w:rPr>
        <w:t xml:space="preserve"> віддаленого</w:t>
      </w:r>
      <w:r w:rsidRPr="00600F55">
        <w:rPr>
          <w:bCs/>
          <w:kern w:val="36"/>
        </w:rPr>
        <w:t xml:space="preserve"> та ручного запуску сирени</w:t>
      </w:r>
      <w:r w:rsidRPr="00E7084A">
        <w:rPr>
          <w:bCs/>
          <w:kern w:val="36"/>
        </w:rPr>
        <w:t xml:space="preserve"> сповіщення</w:t>
      </w:r>
      <w:r w:rsidRPr="00600F55">
        <w:rPr>
          <w:bCs/>
          <w:kern w:val="36"/>
        </w:rPr>
        <w:t xml:space="preserve"> С-40.</w:t>
      </w:r>
      <w:r w:rsidRPr="00E7084A">
        <w:rPr>
          <w:bCs/>
          <w:kern w:val="36"/>
        </w:rPr>
        <w:t xml:space="preserve"> Пристрій встановлюється</w:t>
      </w:r>
      <w:r w:rsidRPr="00600F55">
        <w:rPr>
          <w:bCs/>
          <w:kern w:val="36"/>
        </w:rPr>
        <w:t xml:space="preserve"> в</w:t>
      </w:r>
      <w:r w:rsidRPr="00E7084A">
        <w:rPr>
          <w:bCs/>
          <w:kern w:val="36"/>
        </w:rPr>
        <w:t xml:space="preserve"> приміщенні</w:t>
      </w:r>
      <w:r w:rsidRPr="00600F55">
        <w:rPr>
          <w:bCs/>
          <w:kern w:val="36"/>
        </w:rPr>
        <w:t>,</w:t>
      </w:r>
      <w:r w:rsidRPr="00E7084A">
        <w:rPr>
          <w:bCs/>
          <w:kern w:val="36"/>
        </w:rPr>
        <w:t xml:space="preserve"> захищеному від опадів</w:t>
      </w:r>
      <w:r w:rsidRPr="00600F55">
        <w:rPr>
          <w:bCs/>
          <w:kern w:val="36"/>
        </w:rPr>
        <w:t>, у</w:t>
      </w:r>
      <w:r w:rsidRPr="00E7084A">
        <w:rPr>
          <w:bCs/>
          <w:kern w:val="36"/>
        </w:rPr>
        <w:t xml:space="preserve"> кімнаті</w:t>
      </w:r>
      <w:r w:rsidRPr="00600F55">
        <w:rPr>
          <w:bCs/>
          <w:kern w:val="36"/>
        </w:rPr>
        <w:t xml:space="preserve"> персоналу. До пристрою</w:t>
      </w:r>
      <w:r w:rsidRPr="00E7084A">
        <w:rPr>
          <w:bCs/>
          <w:kern w:val="36"/>
        </w:rPr>
        <w:t xml:space="preserve"> передбачається підведення напруги</w:t>
      </w:r>
      <w:r w:rsidRPr="00600F55">
        <w:rPr>
          <w:bCs/>
          <w:kern w:val="36"/>
        </w:rPr>
        <w:t xml:space="preserve"> 220 В для</w:t>
      </w:r>
      <w:r w:rsidRPr="00E7084A">
        <w:rPr>
          <w:bCs/>
          <w:kern w:val="36"/>
        </w:rPr>
        <w:t xml:space="preserve"> живлення системи</w:t>
      </w:r>
      <w:r w:rsidRPr="00600F55">
        <w:rPr>
          <w:bCs/>
          <w:kern w:val="36"/>
        </w:rPr>
        <w:t xml:space="preserve"> та</w:t>
      </w:r>
      <w:r w:rsidRPr="00E7084A">
        <w:rPr>
          <w:bCs/>
          <w:kern w:val="36"/>
        </w:rPr>
        <w:t xml:space="preserve"> безпосереднього</w:t>
      </w:r>
      <w:r w:rsidRPr="00600F55">
        <w:rPr>
          <w:bCs/>
          <w:kern w:val="36"/>
        </w:rPr>
        <w:t xml:space="preserve"> запуску</w:t>
      </w:r>
      <w:r w:rsidRPr="00E7084A">
        <w:rPr>
          <w:bCs/>
          <w:kern w:val="36"/>
        </w:rPr>
        <w:t xml:space="preserve"> двигуна</w:t>
      </w:r>
      <w:r w:rsidRPr="00600F55">
        <w:rPr>
          <w:bCs/>
          <w:kern w:val="36"/>
        </w:rPr>
        <w:t xml:space="preserve"> сирени С-40.</w:t>
      </w:r>
    </w:p>
    <w:p w14:paraId="5C4047E8" w14:textId="77777777" w:rsidR="0007557C" w:rsidRPr="00600F55" w:rsidRDefault="0007557C" w:rsidP="0007557C">
      <w:pPr>
        <w:ind w:firstLine="708"/>
        <w:jc w:val="both"/>
        <w:rPr>
          <w:shd w:val="clear" w:color="auto" w:fill="FFFFFF"/>
        </w:rPr>
      </w:pPr>
      <w:r>
        <w:rPr>
          <w:bCs/>
          <w:kern w:val="36"/>
        </w:rPr>
        <w:t>Б</w:t>
      </w:r>
      <w:r w:rsidRPr="00566E3F">
        <w:rPr>
          <w:bCs/>
          <w:kern w:val="36"/>
        </w:rPr>
        <w:t>лок</w:t>
      </w:r>
      <w:r w:rsidRPr="007F00EC">
        <w:rPr>
          <w:bCs/>
          <w:kern w:val="36"/>
        </w:rPr>
        <w:t xml:space="preserve"> управління</w:t>
      </w:r>
      <w:r w:rsidRPr="00566E3F">
        <w:rPr>
          <w:bCs/>
          <w:kern w:val="36"/>
        </w:rPr>
        <w:t xml:space="preserve"> GSM</w:t>
      </w:r>
      <w:r w:rsidRPr="007F00EC">
        <w:rPr>
          <w:bCs/>
          <w:kern w:val="36"/>
        </w:rPr>
        <w:t xml:space="preserve"> складається</w:t>
      </w:r>
      <w:r w:rsidRPr="00600F55">
        <w:rPr>
          <w:bCs/>
          <w:kern w:val="36"/>
        </w:rPr>
        <w:t xml:space="preserve"> з</w:t>
      </w:r>
      <w:r w:rsidRPr="007F00EC">
        <w:rPr>
          <w:bCs/>
          <w:kern w:val="36"/>
        </w:rPr>
        <w:t xml:space="preserve"> комутаційного</w:t>
      </w:r>
      <w:r w:rsidRPr="00600F55">
        <w:rPr>
          <w:bCs/>
          <w:kern w:val="36"/>
        </w:rPr>
        <w:t xml:space="preserve"> ящика, у</w:t>
      </w:r>
      <w:r w:rsidRPr="007F00EC">
        <w:rPr>
          <w:bCs/>
          <w:kern w:val="36"/>
        </w:rPr>
        <w:t xml:space="preserve"> який встановлено автоматичний трифазний вимикач</w:t>
      </w:r>
      <w:r w:rsidRPr="00600F55">
        <w:rPr>
          <w:bCs/>
          <w:kern w:val="36"/>
        </w:rPr>
        <w:t>,</w:t>
      </w:r>
      <w:r w:rsidRPr="007F00EC">
        <w:rPr>
          <w:bCs/>
          <w:kern w:val="36"/>
        </w:rPr>
        <w:t xml:space="preserve"> трифазний пускач</w:t>
      </w:r>
      <w:r w:rsidRPr="00600F55">
        <w:rPr>
          <w:bCs/>
          <w:kern w:val="36"/>
        </w:rPr>
        <w:t>, блок</w:t>
      </w:r>
      <w:r w:rsidRPr="007F00EC">
        <w:rPr>
          <w:bCs/>
          <w:kern w:val="36"/>
        </w:rPr>
        <w:t xml:space="preserve"> безперебійного живлення</w:t>
      </w:r>
      <w:r w:rsidRPr="00600F55">
        <w:rPr>
          <w:bCs/>
          <w:kern w:val="36"/>
        </w:rPr>
        <w:t xml:space="preserve"> 12В 3А,</w:t>
      </w:r>
      <w:r w:rsidRPr="007F00EC">
        <w:rPr>
          <w:bCs/>
          <w:kern w:val="36"/>
        </w:rPr>
        <w:t xml:space="preserve"> акумулятор</w:t>
      </w:r>
      <w:r w:rsidRPr="00600F55">
        <w:rPr>
          <w:bCs/>
          <w:kern w:val="36"/>
        </w:rPr>
        <w:t xml:space="preserve"> 12в 7Аг, реле</w:t>
      </w:r>
      <w:r w:rsidRPr="007F00EC">
        <w:rPr>
          <w:bCs/>
          <w:kern w:val="36"/>
        </w:rPr>
        <w:t xml:space="preserve"> управління</w:t>
      </w:r>
      <w:r w:rsidRPr="00600F55">
        <w:rPr>
          <w:bCs/>
          <w:kern w:val="36"/>
        </w:rPr>
        <w:t xml:space="preserve"> 5 А, </w:t>
      </w:r>
      <w:r w:rsidRPr="00600F55">
        <w:rPr>
          <w:shd w:val="clear" w:color="auto" w:fill="FFFFFF"/>
          <w:lang w:val="en-US"/>
        </w:rPr>
        <w:t>GSM</w:t>
      </w:r>
      <w:r w:rsidRPr="00600F55">
        <w:rPr>
          <w:shd w:val="clear" w:color="auto" w:fill="FFFFFF"/>
        </w:rPr>
        <w:t>-</w:t>
      </w:r>
      <w:r w:rsidRPr="00600F55">
        <w:rPr>
          <w:shd w:val="clear" w:color="auto" w:fill="FFFFFF"/>
          <w:lang w:val="en-US"/>
        </w:rPr>
        <w:t>internet</w:t>
      </w:r>
      <w:r w:rsidRPr="00600F55">
        <w:rPr>
          <w:shd w:val="clear" w:color="auto" w:fill="FFFFFF"/>
        </w:rPr>
        <w:t xml:space="preserve"> модуля для</w:t>
      </w:r>
      <w:r w:rsidRPr="007F00EC">
        <w:rPr>
          <w:shd w:val="clear" w:color="auto" w:fill="FFFFFF"/>
        </w:rPr>
        <w:t xml:space="preserve"> віддаленого</w:t>
      </w:r>
      <w:r w:rsidRPr="00600F55">
        <w:rPr>
          <w:shd w:val="clear" w:color="auto" w:fill="FFFFFF"/>
        </w:rPr>
        <w:t xml:space="preserve"> </w:t>
      </w:r>
      <w:r w:rsidRPr="005D729E">
        <w:rPr>
          <w:shd w:val="clear" w:color="auto" w:fill="FFFFFF"/>
        </w:rPr>
        <w:t>(sms</w:t>
      </w:r>
      <w:r w:rsidRPr="00600F55">
        <w:rPr>
          <w:shd w:val="clear" w:color="auto" w:fill="FFFFFF"/>
        </w:rPr>
        <w:t xml:space="preserve">, </w:t>
      </w:r>
      <w:r w:rsidRPr="00600F55">
        <w:rPr>
          <w:shd w:val="clear" w:color="auto" w:fill="FFFFFF"/>
          <w:lang w:val="en-US"/>
        </w:rPr>
        <w:t>dial</w:t>
      </w:r>
      <w:r w:rsidRPr="00600F55">
        <w:rPr>
          <w:shd w:val="clear" w:color="auto" w:fill="FFFFFF"/>
        </w:rPr>
        <w:t>-</w:t>
      </w:r>
      <w:r>
        <w:rPr>
          <w:shd w:val="clear" w:color="auto" w:fill="FFFFFF"/>
          <w:lang w:val="en-US"/>
        </w:rPr>
        <w:t>u</w:t>
      </w:r>
      <w:r w:rsidRPr="00600F55">
        <w:rPr>
          <w:shd w:val="clear" w:color="auto" w:fill="FFFFFF"/>
          <w:lang w:val="en-US"/>
        </w:rPr>
        <w:t>p</w:t>
      </w:r>
      <w:r w:rsidRPr="00600F55">
        <w:rPr>
          <w:shd w:val="clear" w:color="auto" w:fill="FFFFFF"/>
        </w:rPr>
        <w:t xml:space="preserve">, </w:t>
      </w:r>
      <w:r w:rsidRPr="00600F55">
        <w:rPr>
          <w:shd w:val="clear" w:color="auto" w:fill="FFFFFF"/>
          <w:lang w:val="en-US"/>
        </w:rPr>
        <w:t>internet</w:t>
      </w:r>
      <w:r w:rsidRPr="00600F55">
        <w:rPr>
          <w:shd w:val="clear" w:color="auto" w:fill="FFFFFF"/>
        </w:rPr>
        <w:t>)</w:t>
      </w:r>
      <w:r w:rsidRPr="007F00EC">
        <w:rPr>
          <w:shd w:val="clear" w:color="auto" w:fill="FFFFFF"/>
        </w:rPr>
        <w:t xml:space="preserve"> управління</w:t>
      </w:r>
      <w:r w:rsidRPr="00600F55">
        <w:rPr>
          <w:shd w:val="clear" w:color="auto" w:fill="FFFFFF"/>
        </w:rPr>
        <w:t>, кнопки пуск-стоп – ручного</w:t>
      </w:r>
      <w:r w:rsidRPr="007F00EC">
        <w:rPr>
          <w:shd w:val="clear" w:color="auto" w:fill="FFFFFF"/>
        </w:rPr>
        <w:t xml:space="preserve"> управління</w:t>
      </w:r>
      <w:r w:rsidRPr="00600F55">
        <w:rPr>
          <w:shd w:val="clear" w:color="auto" w:fill="FFFFFF"/>
        </w:rPr>
        <w:t>.</w:t>
      </w:r>
    </w:p>
    <w:p w14:paraId="29138751" w14:textId="77777777" w:rsidR="0007557C" w:rsidRDefault="0007557C" w:rsidP="0007557C">
      <w:pPr>
        <w:ind w:firstLine="567"/>
        <w:jc w:val="both"/>
      </w:pPr>
      <w:r w:rsidRPr="005D729E">
        <w:t xml:space="preserve"> Керування</w:t>
      </w:r>
      <w:r w:rsidRPr="00600F55">
        <w:t xml:space="preserve"> повинно</w:t>
      </w:r>
      <w:r w:rsidRPr="005D729E">
        <w:t xml:space="preserve"> здійснюватися</w:t>
      </w:r>
      <w:r>
        <w:t>:</w:t>
      </w:r>
    </w:p>
    <w:p w14:paraId="6D3B07D0" w14:textId="77777777" w:rsidR="0007557C" w:rsidRPr="00600F55" w:rsidRDefault="0007557C" w:rsidP="0007557C">
      <w:pPr>
        <w:tabs>
          <w:tab w:val="left" w:pos="851"/>
        </w:tabs>
        <w:ind w:firstLine="567"/>
        <w:jc w:val="both"/>
      </w:pPr>
      <w:r w:rsidRPr="00600F55">
        <w:t>- з</w:t>
      </w:r>
      <w:r w:rsidRPr="005D729E">
        <w:t xml:space="preserve"> автоматизованого робочого місця</w:t>
      </w:r>
      <w:r w:rsidRPr="00600F55">
        <w:t xml:space="preserve"> </w:t>
      </w:r>
      <w:r w:rsidRPr="005D729E">
        <w:t>(надалі</w:t>
      </w:r>
      <w:r w:rsidRPr="00600F55">
        <w:t xml:space="preserve"> - АРМ)</w:t>
      </w:r>
      <w:r w:rsidRPr="005D729E">
        <w:t xml:space="preserve"> територіальної системи оповіщення</w:t>
      </w:r>
      <w:r w:rsidRPr="00600F55">
        <w:t>,</w:t>
      </w:r>
      <w:r w:rsidRPr="005D729E">
        <w:t xml:space="preserve"> встановленого</w:t>
      </w:r>
      <w:r w:rsidRPr="00600F55">
        <w:t xml:space="preserve"> на</w:t>
      </w:r>
      <w:r w:rsidRPr="005D729E">
        <w:t xml:space="preserve"> пункті</w:t>
      </w:r>
      <w:r w:rsidRPr="007F00EC">
        <w:t xml:space="preserve"> управління</w:t>
      </w:r>
      <w:r w:rsidRPr="005D729E">
        <w:t xml:space="preserve"> обласного рівня</w:t>
      </w:r>
      <w:r w:rsidRPr="00600F55">
        <w:t xml:space="preserve">; </w:t>
      </w:r>
    </w:p>
    <w:p w14:paraId="0CA7AB28" w14:textId="77777777" w:rsidR="0007557C" w:rsidRPr="00600F55" w:rsidRDefault="0007557C" w:rsidP="0007557C">
      <w:pPr>
        <w:ind w:firstLine="567"/>
        <w:jc w:val="both"/>
      </w:pPr>
      <w:r w:rsidRPr="00600F55">
        <w:t xml:space="preserve">- </w:t>
      </w:r>
      <w:r>
        <w:t xml:space="preserve">  </w:t>
      </w:r>
      <w:r w:rsidRPr="00600F55">
        <w:t>з АРМ</w:t>
      </w:r>
      <w:r w:rsidRPr="005D729E">
        <w:t xml:space="preserve"> місцевої системи оповіщення</w:t>
      </w:r>
      <w:r w:rsidRPr="00600F55">
        <w:t>,</w:t>
      </w:r>
      <w:r w:rsidRPr="005D729E">
        <w:t xml:space="preserve"> встановленого</w:t>
      </w:r>
      <w:r w:rsidRPr="00600F55">
        <w:t xml:space="preserve"> в</w:t>
      </w:r>
      <w:r w:rsidRPr="005D729E">
        <w:t xml:space="preserve"> органі</w:t>
      </w:r>
      <w:r w:rsidRPr="007F00EC">
        <w:t xml:space="preserve"> управління</w:t>
      </w:r>
      <w:r w:rsidRPr="00600F55">
        <w:t xml:space="preserve"> району; </w:t>
      </w:r>
    </w:p>
    <w:p w14:paraId="175DC2EC" w14:textId="77777777" w:rsidR="0007557C" w:rsidRPr="00600F55" w:rsidRDefault="0007557C" w:rsidP="0007557C">
      <w:pPr>
        <w:ind w:firstLine="567"/>
        <w:jc w:val="both"/>
      </w:pPr>
      <w:r w:rsidRPr="00600F55">
        <w:t xml:space="preserve">- </w:t>
      </w:r>
      <w:r>
        <w:t xml:space="preserve">  </w:t>
      </w:r>
      <w:r w:rsidRPr="00600F55">
        <w:t>з АРМ</w:t>
      </w:r>
      <w:r w:rsidRPr="005D729E">
        <w:t xml:space="preserve"> місцевої системи оповіщення</w:t>
      </w:r>
      <w:r w:rsidRPr="00600F55">
        <w:t>,</w:t>
      </w:r>
      <w:r w:rsidRPr="005D729E">
        <w:t xml:space="preserve"> встановленого</w:t>
      </w:r>
      <w:r w:rsidRPr="00600F55">
        <w:t xml:space="preserve"> в</w:t>
      </w:r>
      <w:r w:rsidRPr="005D729E">
        <w:t xml:space="preserve"> органі територіальної громади</w:t>
      </w:r>
      <w:r w:rsidRPr="00600F55">
        <w:t xml:space="preserve">; </w:t>
      </w:r>
    </w:p>
    <w:p w14:paraId="030BA3B7" w14:textId="77777777" w:rsidR="0007557C" w:rsidRPr="00600F55" w:rsidRDefault="0007557C" w:rsidP="0007557C">
      <w:pPr>
        <w:ind w:firstLine="567"/>
        <w:jc w:val="both"/>
      </w:pPr>
      <w:r w:rsidRPr="00600F55">
        <w:t xml:space="preserve">- </w:t>
      </w:r>
      <w:r>
        <w:t xml:space="preserve"> </w:t>
      </w:r>
      <w:r w:rsidRPr="00600F55">
        <w:t>у ручному</w:t>
      </w:r>
      <w:r w:rsidRPr="005D729E">
        <w:t xml:space="preserve"> режимі безпосередньо</w:t>
      </w:r>
      <w:r w:rsidRPr="00600F55">
        <w:t xml:space="preserve"> з</w:t>
      </w:r>
      <w:r w:rsidRPr="005D729E">
        <w:t xml:space="preserve"> місця встановлення</w:t>
      </w:r>
      <w:r w:rsidRPr="00600F55">
        <w:t xml:space="preserve"> </w:t>
      </w:r>
      <w:r>
        <w:t>пускового пристрою</w:t>
      </w:r>
      <w:r w:rsidRPr="00600F55">
        <w:t xml:space="preserve"> у</w:t>
      </w:r>
      <w:r w:rsidRPr="005D729E">
        <w:t xml:space="preserve"> т.</w:t>
      </w:r>
      <w:r>
        <w:rPr>
          <w:lang w:val="en-US"/>
        </w:rPr>
        <w:t xml:space="preserve"> </w:t>
      </w:r>
      <w:r w:rsidRPr="005D729E">
        <w:t>ч</w:t>
      </w:r>
      <w:r w:rsidRPr="00600F55">
        <w:t>. з планшету</w:t>
      </w:r>
      <w:r w:rsidRPr="005D729E">
        <w:t xml:space="preserve"> або</w:t>
      </w:r>
      <w:r w:rsidRPr="00600F55">
        <w:t xml:space="preserve"> смартфону. </w:t>
      </w:r>
    </w:p>
    <w:p w14:paraId="70945DFF" w14:textId="77777777" w:rsidR="0007557C" w:rsidRPr="00600F55" w:rsidRDefault="0007557C" w:rsidP="0007557C">
      <w:pPr>
        <w:ind w:firstLine="567"/>
        <w:jc w:val="both"/>
      </w:pPr>
      <w:r w:rsidRPr="00600F55">
        <w:t>У</w:t>
      </w:r>
      <w:r w:rsidRPr="005D729E">
        <w:t xml:space="preserve"> керуванні</w:t>
      </w:r>
      <w:r w:rsidRPr="00600F55">
        <w:t xml:space="preserve"> </w:t>
      </w:r>
      <w:r>
        <w:t>пускового пристрою</w:t>
      </w:r>
      <w:r w:rsidRPr="005D729E">
        <w:t xml:space="preserve"> має</w:t>
      </w:r>
      <w:r w:rsidRPr="00600F55">
        <w:t xml:space="preserve"> бути</w:t>
      </w:r>
      <w:r w:rsidRPr="005D729E">
        <w:t xml:space="preserve"> забезпечено пріоритет</w:t>
      </w:r>
      <w:r w:rsidRPr="00600F55">
        <w:t xml:space="preserve"> команд</w:t>
      </w:r>
      <w:r w:rsidRPr="007F00EC">
        <w:t xml:space="preserve"> управління</w:t>
      </w:r>
      <w:r w:rsidRPr="00600F55">
        <w:t>,</w:t>
      </w:r>
      <w:r w:rsidRPr="005D729E">
        <w:t xml:space="preserve"> які надходять від</w:t>
      </w:r>
      <w:r w:rsidRPr="00600F55">
        <w:t xml:space="preserve"> АРМ</w:t>
      </w:r>
      <w:r w:rsidRPr="005D729E">
        <w:t xml:space="preserve"> територіальної системи оповіщення</w:t>
      </w:r>
      <w:r w:rsidRPr="00600F55">
        <w:t xml:space="preserve"> над АРМ</w:t>
      </w:r>
      <w:r w:rsidRPr="005D729E">
        <w:t xml:space="preserve"> місцевої системи оповіщення</w:t>
      </w:r>
      <w:r w:rsidRPr="00600F55">
        <w:t xml:space="preserve">. </w:t>
      </w:r>
    </w:p>
    <w:p w14:paraId="06E6FA86" w14:textId="77777777" w:rsidR="0007557C" w:rsidRPr="00600F55" w:rsidRDefault="0007557C" w:rsidP="0007557C">
      <w:pPr>
        <w:ind w:firstLine="567"/>
        <w:jc w:val="both"/>
      </w:pPr>
      <w:r w:rsidRPr="005D729E">
        <w:t xml:space="preserve"> Пусковий пристрій</w:t>
      </w:r>
      <w:r w:rsidRPr="00600F55">
        <w:t xml:space="preserve"> повинен</w:t>
      </w:r>
      <w:r w:rsidRPr="005D729E">
        <w:t xml:space="preserve"> забезпечувати</w:t>
      </w:r>
      <w:r w:rsidRPr="00600F55">
        <w:t xml:space="preserve">: </w:t>
      </w:r>
    </w:p>
    <w:p w14:paraId="6625AD09" w14:textId="77777777" w:rsidR="0007557C" w:rsidRPr="00600F55" w:rsidRDefault="0007557C" w:rsidP="0007557C">
      <w:pPr>
        <w:ind w:firstLine="567"/>
        <w:jc w:val="both"/>
      </w:pPr>
      <w:r w:rsidRPr="00600F55">
        <w:t>-</w:t>
      </w:r>
      <w:r w:rsidRPr="005D729E">
        <w:t xml:space="preserve"> можливість під’єднання</w:t>
      </w:r>
      <w:r w:rsidRPr="00600F55">
        <w:t xml:space="preserve"> до центру</w:t>
      </w:r>
      <w:r w:rsidRPr="005D729E">
        <w:t xml:space="preserve"> керування</w:t>
      </w:r>
      <w:r w:rsidRPr="00600F55">
        <w:t xml:space="preserve"> для</w:t>
      </w:r>
      <w:r w:rsidRPr="005D729E">
        <w:t xml:space="preserve"> отримання</w:t>
      </w:r>
      <w:r w:rsidRPr="00600F55">
        <w:t xml:space="preserve"> та</w:t>
      </w:r>
      <w:r w:rsidRPr="005D729E">
        <w:t xml:space="preserve"> передачі</w:t>
      </w:r>
      <w:r w:rsidRPr="00600F55">
        <w:t xml:space="preserve"> команд і</w:t>
      </w:r>
      <w:r w:rsidRPr="005D729E">
        <w:t xml:space="preserve"> сигналів</w:t>
      </w:r>
      <w:r w:rsidRPr="00600F55">
        <w:t xml:space="preserve"> з</w:t>
      </w:r>
      <w:r w:rsidRPr="005D729E">
        <w:t xml:space="preserve"> використанням наступних каналів</w:t>
      </w:r>
      <w:r w:rsidRPr="007F00EC">
        <w:t xml:space="preserve"> зв’язку</w:t>
      </w:r>
      <w:r w:rsidRPr="00600F55">
        <w:t xml:space="preserve">: </w:t>
      </w:r>
    </w:p>
    <w:p w14:paraId="4E6C219D" w14:textId="77777777" w:rsidR="0007557C" w:rsidRPr="00600F55" w:rsidRDefault="0007557C" w:rsidP="0007557C">
      <w:pPr>
        <w:ind w:firstLine="567"/>
        <w:jc w:val="both"/>
      </w:pPr>
      <w:r w:rsidRPr="00600F55">
        <w:t>- мережа</w:t>
      </w:r>
      <w:r w:rsidRPr="005D729E">
        <w:t xml:space="preserve"> мобільного</w:t>
      </w:r>
      <w:r w:rsidRPr="007F00EC">
        <w:t xml:space="preserve"> зв’язку</w:t>
      </w:r>
      <w:r w:rsidRPr="00600F55">
        <w:t xml:space="preserve"> стандарту GSM (4G, 3G, 2</w:t>
      </w:r>
      <w:r w:rsidRPr="00600F55">
        <w:rPr>
          <w:lang w:val="en-US"/>
        </w:rPr>
        <w:t>G</w:t>
      </w:r>
      <w:r w:rsidRPr="00600F55">
        <w:t xml:space="preserve">); </w:t>
      </w:r>
    </w:p>
    <w:p w14:paraId="25525ABB" w14:textId="77777777" w:rsidR="0007557C" w:rsidRPr="00600F55" w:rsidRDefault="0007557C" w:rsidP="0007557C">
      <w:pPr>
        <w:ind w:firstLine="567"/>
        <w:jc w:val="both"/>
      </w:pPr>
      <w:r w:rsidRPr="00600F55">
        <w:t>-</w:t>
      </w:r>
      <w:r w:rsidRPr="005D729E">
        <w:t xml:space="preserve"> проводова</w:t>
      </w:r>
      <w:r w:rsidRPr="00600F55">
        <w:t xml:space="preserve"> мережа</w:t>
      </w:r>
      <w:r w:rsidRPr="005D729E">
        <w:t xml:space="preserve"> Ethernet</w:t>
      </w:r>
      <w:r w:rsidRPr="00600F55">
        <w:t xml:space="preserve"> (VPN); </w:t>
      </w:r>
    </w:p>
    <w:p w14:paraId="636F717A" w14:textId="77777777" w:rsidR="0007557C" w:rsidRPr="00600F55" w:rsidRDefault="0007557C" w:rsidP="0007557C">
      <w:pPr>
        <w:ind w:firstLine="567"/>
        <w:jc w:val="both"/>
      </w:pPr>
      <w:r w:rsidRPr="00600F55">
        <w:t>-</w:t>
      </w:r>
      <w:r w:rsidRPr="005D729E">
        <w:t xml:space="preserve"> зміну</w:t>
      </w:r>
      <w:r w:rsidRPr="00600F55">
        <w:t xml:space="preserve"> режиму роботи (запуск</w:t>
      </w:r>
      <w:r w:rsidRPr="005D729E">
        <w:t>/зупинка відтворення</w:t>
      </w:r>
      <w:r w:rsidRPr="00600F55">
        <w:t xml:space="preserve"> звукового сигналу) за командою,</w:t>
      </w:r>
      <w:r w:rsidRPr="005D729E">
        <w:t xml:space="preserve"> що</w:t>
      </w:r>
      <w:r>
        <w:rPr>
          <w:lang w:val="en-US"/>
        </w:rPr>
        <w:t xml:space="preserve"> </w:t>
      </w:r>
      <w:r w:rsidRPr="005D729E">
        <w:t>надходить</w:t>
      </w:r>
      <w:r w:rsidRPr="00600F55">
        <w:t xml:space="preserve"> з АРМ</w:t>
      </w:r>
      <w:r w:rsidRPr="005D729E">
        <w:t xml:space="preserve"> територіальної</w:t>
      </w:r>
      <w:r w:rsidRPr="00600F55">
        <w:t xml:space="preserve"> та</w:t>
      </w:r>
      <w:r w:rsidRPr="005D729E">
        <w:t xml:space="preserve"> місцевої</w:t>
      </w:r>
      <w:r>
        <w:rPr>
          <w:lang w:val="en-US"/>
        </w:rPr>
        <w:t xml:space="preserve"> </w:t>
      </w:r>
      <w:r w:rsidRPr="005D729E">
        <w:t>системи</w:t>
      </w:r>
      <w:r>
        <w:rPr>
          <w:lang w:val="en-US"/>
        </w:rPr>
        <w:t xml:space="preserve"> </w:t>
      </w:r>
      <w:r w:rsidRPr="005D729E">
        <w:t>оповіщення</w:t>
      </w:r>
      <w:r w:rsidRPr="00600F55">
        <w:t xml:space="preserve">; </w:t>
      </w:r>
    </w:p>
    <w:p w14:paraId="45614257" w14:textId="77777777" w:rsidR="0007557C" w:rsidRPr="00600F55" w:rsidRDefault="0007557C" w:rsidP="0007557C">
      <w:pPr>
        <w:ind w:firstLine="567"/>
        <w:jc w:val="both"/>
      </w:pPr>
      <w:r w:rsidRPr="00600F55">
        <w:t>- час автоматичного</w:t>
      </w:r>
      <w:r w:rsidRPr="005D729E">
        <w:t xml:space="preserve"> приведення</w:t>
      </w:r>
      <w:r w:rsidRPr="00600F55">
        <w:t xml:space="preserve"> в режим</w:t>
      </w:r>
      <w:r w:rsidRPr="005D729E">
        <w:t xml:space="preserve"> функціонування</w:t>
      </w:r>
      <w:r w:rsidRPr="00600F55">
        <w:t xml:space="preserve"> за</w:t>
      </w:r>
      <w:r w:rsidRPr="005D729E">
        <w:t xml:space="preserve"> призначенням</w:t>
      </w:r>
      <w:r w:rsidRPr="00600F55">
        <w:t xml:space="preserve"> повинен</w:t>
      </w:r>
      <w:r w:rsidRPr="005D729E">
        <w:t xml:space="preserve"> становити</w:t>
      </w:r>
      <w:r>
        <w:rPr>
          <w:lang w:val="en-US"/>
        </w:rPr>
        <w:t xml:space="preserve"> </w:t>
      </w:r>
      <w:r w:rsidRPr="005D729E">
        <w:t>не</w:t>
      </w:r>
      <w:r w:rsidRPr="007F00EC">
        <w:t xml:space="preserve"> більше</w:t>
      </w:r>
      <w:r w:rsidRPr="00600F55">
        <w:t xml:space="preserve"> 3 секунд з моменту</w:t>
      </w:r>
      <w:r w:rsidRPr="007F00EC">
        <w:t xml:space="preserve"> надходження відповідної команди</w:t>
      </w:r>
      <w:r w:rsidRPr="00600F55">
        <w:t xml:space="preserve"> з АРМ</w:t>
      </w:r>
      <w:r w:rsidRPr="007F00EC">
        <w:t xml:space="preserve"> територіальної або місцевої системи оповіщення</w:t>
      </w:r>
      <w:r w:rsidRPr="00600F55">
        <w:t xml:space="preserve">; </w:t>
      </w:r>
    </w:p>
    <w:p w14:paraId="3F3AE876" w14:textId="77777777" w:rsidR="0007557C" w:rsidRDefault="0007557C" w:rsidP="0007557C">
      <w:pPr>
        <w:ind w:firstLine="567"/>
        <w:jc w:val="both"/>
      </w:pPr>
      <w:r w:rsidRPr="00600F55">
        <w:t>-</w:t>
      </w:r>
      <w:r w:rsidRPr="007F00EC">
        <w:t xml:space="preserve"> постійний моніторинг</w:t>
      </w:r>
      <w:r w:rsidRPr="00600F55">
        <w:t xml:space="preserve"> стану</w:t>
      </w:r>
      <w:r w:rsidRPr="007F00EC">
        <w:t xml:space="preserve"> каналів зв’язку</w:t>
      </w:r>
      <w:r w:rsidRPr="00600F55">
        <w:t xml:space="preserve"> та</w:t>
      </w:r>
      <w:r w:rsidRPr="007F00EC">
        <w:t xml:space="preserve"> автоматичний вибір</w:t>
      </w:r>
      <w:r w:rsidRPr="00600F55">
        <w:t xml:space="preserve"> одного з</w:t>
      </w:r>
      <w:r w:rsidRPr="007F00EC">
        <w:t xml:space="preserve"> доступних каналів</w:t>
      </w:r>
      <w:r>
        <w:t xml:space="preserve"> </w:t>
      </w:r>
      <w:r w:rsidRPr="00600F55">
        <w:t>в</w:t>
      </w:r>
      <w:r w:rsidRPr="007F00EC">
        <w:t xml:space="preserve"> якості</w:t>
      </w:r>
      <w:r w:rsidRPr="00600F55">
        <w:t xml:space="preserve"> основного при</w:t>
      </w:r>
      <w:r w:rsidRPr="007F00EC">
        <w:t xml:space="preserve"> втраті з’єднання</w:t>
      </w:r>
      <w:r w:rsidRPr="00600F55">
        <w:t xml:space="preserve"> по каналу,</w:t>
      </w:r>
      <w:r w:rsidRPr="007F00EC">
        <w:t xml:space="preserve"> що використовується відповідно</w:t>
      </w:r>
      <w:r w:rsidRPr="00600F55">
        <w:t xml:space="preserve"> до</w:t>
      </w:r>
      <w:r w:rsidRPr="007F00EC">
        <w:t xml:space="preserve"> встановленої пріоритетності каналів</w:t>
      </w:r>
      <w:r w:rsidRPr="00600F55">
        <w:t>, а</w:t>
      </w:r>
      <w:r w:rsidRPr="007F00EC">
        <w:t xml:space="preserve"> також постійний моніторинг наявності напруги</w:t>
      </w:r>
      <w:r w:rsidRPr="00600F55">
        <w:t xml:space="preserve"> 220В</w:t>
      </w:r>
      <w:r>
        <w:t>.</w:t>
      </w:r>
    </w:p>
    <w:p w14:paraId="51F4BD13" w14:textId="77777777" w:rsidR="0007557C" w:rsidRDefault="0007557C" w:rsidP="0007557C">
      <w:pPr>
        <w:ind w:firstLine="567"/>
        <w:jc w:val="both"/>
      </w:pPr>
    </w:p>
    <w:p w14:paraId="18BB7CAA" w14:textId="77777777" w:rsidR="00722A38" w:rsidRDefault="00722A38" w:rsidP="004E7365">
      <w:pPr>
        <w:pStyle w:val="a5"/>
        <w:tabs>
          <w:tab w:val="left" w:pos="851"/>
        </w:tabs>
        <w:ind w:left="0" w:firstLine="578"/>
        <w:jc w:val="both"/>
        <w:rPr>
          <w:b/>
        </w:rPr>
      </w:pPr>
    </w:p>
    <w:p w14:paraId="6BAA5554" w14:textId="77777777" w:rsidR="00722A38" w:rsidRDefault="00722A38" w:rsidP="004E7365">
      <w:pPr>
        <w:pStyle w:val="a5"/>
        <w:tabs>
          <w:tab w:val="left" w:pos="851"/>
        </w:tabs>
        <w:ind w:left="0" w:firstLine="578"/>
        <w:jc w:val="both"/>
        <w:rPr>
          <w:b/>
        </w:rPr>
      </w:pPr>
    </w:p>
    <w:p w14:paraId="009873FA" w14:textId="77777777" w:rsidR="00722A38" w:rsidRDefault="00722A38" w:rsidP="004E7365">
      <w:pPr>
        <w:pStyle w:val="a5"/>
        <w:tabs>
          <w:tab w:val="left" w:pos="851"/>
        </w:tabs>
        <w:ind w:left="0" w:firstLine="578"/>
        <w:jc w:val="both"/>
        <w:rPr>
          <w:b/>
        </w:rPr>
      </w:pPr>
    </w:p>
    <w:p w14:paraId="73A5E60E" w14:textId="77777777" w:rsidR="00722A38" w:rsidRDefault="00722A38" w:rsidP="004E7365">
      <w:pPr>
        <w:pStyle w:val="a5"/>
        <w:tabs>
          <w:tab w:val="left" w:pos="851"/>
        </w:tabs>
        <w:ind w:left="0" w:firstLine="578"/>
        <w:jc w:val="both"/>
        <w:rPr>
          <w:b/>
        </w:rPr>
      </w:pPr>
    </w:p>
    <w:p w14:paraId="3A1D7C16" w14:textId="77777777" w:rsidR="00542C2E" w:rsidRPr="001E5D31" w:rsidRDefault="00542C2E" w:rsidP="004E7365">
      <w:pPr>
        <w:pStyle w:val="a5"/>
        <w:tabs>
          <w:tab w:val="left" w:pos="851"/>
        </w:tabs>
        <w:ind w:left="0" w:firstLine="578"/>
        <w:jc w:val="both"/>
        <w:rPr>
          <w:b/>
        </w:rPr>
      </w:pPr>
    </w:p>
    <w:p w14:paraId="10AA6DE8" w14:textId="5FC135A8" w:rsidR="00C815F5" w:rsidRDefault="00C815F5" w:rsidP="00C815F5">
      <w:pPr>
        <w:jc w:val="both"/>
        <w:rPr>
          <w:iCs/>
          <w:color w:val="000000"/>
          <w:lang w:val="ru-RU"/>
        </w:rPr>
      </w:pP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E222D" w14:textId="77777777" w:rsidR="00EF5014" w:rsidRDefault="00EF5014" w:rsidP="00613C00">
      <w:r>
        <w:separator/>
      </w:r>
    </w:p>
  </w:endnote>
  <w:endnote w:type="continuationSeparator" w:id="0">
    <w:p w14:paraId="3AFAA273" w14:textId="77777777" w:rsidR="00EF5014" w:rsidRDefault="00EF5014"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514A3" w14:textId="77777777" w:rsidR="00EF5014" w:rsidRDefault="00EF5014" w:rsidP="00613C00">
      <w:r>
        <w:separator/>
      </w:r>
    </w:p>
  </w:footnote>
  <w:footnote w:type="continuationSeparator" w:id="0">
    <w:p w14:paraId="6D7F15D7" w14:textId="77777777" w:rsidR="00EF5014" w:rsidRDefault="00EF5014"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6">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3">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0"/>
  </w:num>
  <w:num w:numId="4">
    <w:abstractNumId w:val="17"/>
  </w:num>
  <w:num w:numId="5">
    <w:abstractNumId w:val="22"/>
  </w:num>
  <w:num w:numId="6">
    <w:abstractNumId w:val="20"/>
  </w:num>
  <w:num w:numId="7">
    <w:abstractNumId w:val="8"/>
  </w:num>
  <w:num w:numId="8">
    <w:abstractNumId w:val="11"/>
  </w:num>
  <w:num w:numId="9">
    <w:abstractNumId w:val="7"/>
  </w:num>
  <w:num w:numId="10">
    <w:abstractNumId w:val="6"/>
  </w:num>
  <w:num w:numId="11">
    <w:abstractNumId w:val="15"/>
  </w:num>
  <w:num w:numId="12">
    <w:abstractNumId w:val="16"/>
  </w:num>
  <w:num w:numId="13">
    <w:abstractNumId w:val="3"/>
  </w:num>
  <w:num w:numId="14">
    <w:abstractNumId w:val="9"/>
  </w:num>
  <w:num w:numId="15">
    <w:abstractNumId w:val="14"/>
  </w:num>
  <w:num w:numId="16">
    <w:abstractNumId w:val="10"/>
  </w:num>
  <w:num w:numId="17">
    <w:abstractNumId w:val="5"/>
  </w:num>
  <w:num w:numId="18">
    <w:abstractNumId w:val="18"/>
  </w:num>
  <w:num w:numId="19">
    <w:abstractNumId w:val="4"/>
  </w:num>
  <w:num w:numId="20">
    <w:abstractNumId w:val="23"/>
  </w:num>
  <w:num w:numId="21">
    <w:abstractNumId w:val="21"/>
  </w:num>
  <w:num w:numId="22">
    <w:abstractNumId w:val="19"/>
  </w:num>
  <w:num w:numId="23">
    <w:abstractNumId w:val="12"/>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3EDD"/>
    <w:rsid w:val="00036BF6"/>
    <w:rsid w:val="00047B6A"/>
    <w:rsid w:val="00052237"/>
    <w:rsid w:val="00054350"/>
    <w:rsid w:val="00057B86"/>
    <w:rsid w:val="00064013"/>
    <w:rsid w:val="00064EB0"/>
    <w:rsid w:val="00071D2B"/>
    <w:rsid w:val="00074E2F"/>
    <w:rsid w:val="0007557C"/>
    <w:rsid w:val="0008221D"/>
    <w:rsid w:val="00084128"/>
    <w:rsid w:val="00092391"/>
    <w:rsid w:val="00095044"/>
    <w:rsid w:val="000A45B8"/>
    <w:rsid w:val="000A7551"/>
    <w:rsid w:val="000C565E"/>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E5D31"/>
    <w:rsid w:val="001F5726"/>
    <w:rsid w:val="002025F7"/>
    <w:rsid w:val="002048BB"/>
    <w:rsid w:val="002053D3"/>
    <w:rsid w:val="00205507"/>
    <w:rsid w:val="00207390"/>
    <w:rsid w:val="0021015B"/>
    <w:rsid w:val="0021075C"/>
    <w:rsid w:val="00210B2F"/>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2C2E"/>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2981"/>
    <w:rsid w:val="00654850"/>
    <w:rsid w:val="00655355"/>
    <w:rsid w:val="00655DFE"/>
    <w:rsid w:val="00657720"/>
    <w:rsid w:val="00660287"/>
    <w:rsid w:val="00665644"/>
    <w:rsid w:val="00665B21"/>
    <w:rsid w:val="006706D4"/>
    <w:rsid w:val="00672937"/>
    <w:rsid w:val="006735BF"/>
    <w:rsid w:val="00676CB8"/>
    <w:rsid w:val="00681514"/>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1C94"/>
    <w:rsid w:val="006E45E7"/>
    <w:rsid w:val="006F2481"/>
    <w:rsid w:val="006F6453"/>
    <w:rsid w:val="006F7070"/>
    <w:rsid w:val="00701FB5"/>
    <w:rsid w:val="0070401C"/>
    <w:rsid w:val="007055CC"/>
    <w:rsid w:val="00705CDF"/>
    <w:rsid w:val="0070741A"/>
    <w:rsid w:val="00715444"/>
    <w:rsid w:val="00717B81"/>
    <w:rsid w:val="00720F2C"/>
    <w:rsid w:val="00722A38"/>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37D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75EE4"/>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19B7"/>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A5659"/>
    <w:rsid w:val="00CB21C7"/>
    <w:rsid w:val="00CB3C67"/>
    <w:rsid w:val="00CB6DCB"/>
    <w:rsid w:val="00CB7DED"/>
    <w:rsid w:val="00CD612E"/>
    <w:rsid w:val="00CE0283"/>
    <w:rsid w:val="00CE0CAF"/>
    <w:rsid w:val="00CE2F93"/>
    <w:rsid w:val="00CE5C70"/>
    <w:rsid w:val="00CF02C6"/>
    <w:rsid w:val="00CF0D3F"/>
    <w:rsid w:val="00CF1567"/>
    <w:rsid w:val="00D011D4"/>
    <w:rsid w:val="00D031F1"/>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5861"/>
    <w:rsid w:val="00DE72D7"/>
    <w:rsid w:val="00DF1C73"/>
    <w:rsid w:val="00DF2A33"/>
    <w:rsid w:val="00DF3D9F"/>
    <w:rsid w:val="00DF6DBC"/>
    <w:rsid w:val="00DF7B73"/>
    <w:rsid w:val="00E0013F"/>
    <w:rsid w:val="00E0742B"/>
    <w:rsid w:val="00E1620C"/>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00D5"/>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5014"/>
    <w:rsid w:val="00EF6779"/>
    <w:rsid w:val="00EF706D"/>
    <w:rsid w:val="00F004C0"/>
    <w:rsid w:val="00F03116"/>
    <w:rsid w:val="00F03549"/>
    <w:rsid w:val="00F0766A"/>
    <w:rsid w:val="00F1031C"/>
    <w:rsid w:val="00F157FF"/>
    <w:rsid w:val="00F21639"/>
    <w:rsid w:val="00F2430D"/>
    <w:rsid w:val="00F24580"/>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A120D"/>
    <w:rsid w:val="00FB3C0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B646-20D6-4376-A445-3E1244E9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5</Words>
  <Characters>1611</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4-12T10:51:00Z</cp:lastPrinted>
  <dcterms:created xsi:type="dcterms:W3CDTF">2023-04-12T13:16:00Z</dcterms:created>
  <dcterms:modified xsi:type="dcterms:W3CDTF">2023-04-12T13:16:00Z</dcterms:modified>
</cp:coreProperties>
</file>